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CC6BB4" w:rsidRDefault="002D2E2E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77C1A" w:rsidRDefault="002D2E2E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B53F9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.10.2020</w:t>
      </w:r>
      <w:r w:rsidR="002D2E2E" w:rsidRPr="00CC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969</w:t>
      </w:r>
      <w:bookmarkStart w:id="0" w:name="_GoBack"/>
      <w:bookmarkEnd w:id="0"/>
      <w:r w:rsidR="002D2E2E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</w:p>
    <w:p w:rsidR="002D2E2E" w:rsidRDefault="002D2E2E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Default="002D2E2E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CC6BB4" w:rsidRDefault="00CC6BB4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77C1A" w:rsidRDefault="00CC6BB4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  <w:r w:rsidR="00C54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CC6BB4" w:rsidRDefault="00C54913" w:rsidP="00277C1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BB4" w:rsidRPr="00CC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FB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C17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564E54" w:rsidRPr="00CC6BB4" w:rsidRDefault="00564E5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CC6BB4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EC4" w:rsidRPr="00CC6BB4" w:rsidRDefault="00875EC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312"/>
      </w:tblGrid>
      <w:tr w:rsidR="00CC6BB4" w:rsidRPr="00CC6BB4" w:rsidTr="00B71F77">
        <w:tc>
          <w:tcPr>
            <w:tcW w:w="2336" w:type="dxa"/>
          </w:tcPr>
          <w:p w:rsidR="00CC6BB4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312" w:type="dxa"/>
          </w:tcPr>
          <w:p w:rsidR="00CC6BB4" w:rsidRPr="001658F4" w:rsidRDefault="00CC6BB4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</w:p>
        </w:tc>
      </w:tr>
      <w:tr w:rsidR="00CC6BB4" w:rsidRPr="00CC6BB4" w:rsidTr="00B71F77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00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AD385B" w:rsidRDefault="00AD385B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Default="00CC6BB4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1658F4" w:rsidRDefault="00CE14E9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851"/>
        </w:trPr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DA56B9" w:rsidRDefault="00CC6BB4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B71F77">
        <w:trPr>
          <w:trHeight w:val="1079"/>
        </w:trPr>
        <w:tc>
          <w:tcPr>
            <w:tcW w:w="2336" w:type="dxa"/>
          </w:tcPr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36D10" w:rsidRPr="00B5342B" w:rsidRDefault="00C36D10" w:rsidP="00C36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42B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B5342B" w:rsidRDefault="00C36D10" w:rsidP="00C36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42B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B5342B" w:rsidRDefault="00C36D10" w:rsidP="00C36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42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DA56B9" w:rsidRDefault="001553B3" w:rsidP="0087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820"/>
        </w:trPr>
        <w:tc>
          <w:tcPr>
            <w:tcW w:w="2336" w:type="dxa"/>
          </w:tcPr>
          <w:p w:rsidR="00CC6BB4" w:rsidRPr="00DA56B9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3F117E" w:rsidRPr="00DA56B9" w:rsidRDefault="003F117E" w:rsidP="003F117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транспортного комплекса, обеспечение сохранности и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Туруханского района.</w:t>
            </w:r>
          </w:p>
          <w:p w:rsidR="003F117E" w:rsidRPr="00DA56B9" w:rsidRDefault="003F117E" w:rsidP="003F117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транспортного обслуживания на территории Туруханского района.</w:t>
            </w:r>
          </w:p>
          <w:p w:rsidR="003F117E" w:rsidRPr="00DA56B9" w:rsidRDefault="003F117E" w:rsidP="003F117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3F117E" w:rsidRDefault="003F117E" w:rsidP="003F117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52B6" w:rsidRPr="00DA56B9" w:rsidRDefault="000052B6" w:rsidP="0000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699"/>
        </w:trPr>
        <w:tc>
          <w:tcPr>
            <w:tcW w:w="2336" w:type="dxa"/>
          </w:tcPr>
          <w:p w:rsidR="00CC6BB4" w:rsidRPr="00CC6BB4" w:rsidRDefault="00CC6BB4" w:rsidP="00AD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CC6BB4" w:rsidRPr="001553B3" w:rsidRDefault="001553B3" w:rsidP="001553B3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553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звитие современной и эффективной транспортной инфраструктуры</w:t>
            </w:r>
            <w:r w:rsidR="00CC6BB4" w:rsidRPr="001553B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B71F77" w:rsidRDefault="00CC6BB4" w:rsidP="001553B3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B71F77" w:rsidRDefault="00023B1C" w:rsidP="00B71F77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Default="00CC6BB4" w:rsidP="00B71F77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B71F77" w:rsidRDefault="000052B6" w:rsidP="000052B6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0052B6">
        <w:trPr>
          <w:trHeight w:val="2938"/>
        </w:trPr>
        <w:tc>
          <w:tcPr>
            <w:tcW w:w="2336" w:type="dxa"/>
          </w:tcPr>
          <w:p w:rsidR="00CC6BB4" w:rsidRPr="00CC6BB4" w:rsidRDefault="00CC6BB4" w:rsidP="00F3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B71F77" w:rsidRDefault="001553B3" w:rsidP="001553B3">
            <w:pPr>
              <w:numPr>
                <w:ilvl w:val="0"/>
                <w:numId w:val="13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553B3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сохранности, модернизация и развитие сети автомобильных дорог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B71F77" w:rsidRDefault="00C73FD7" w:rsidP="00B71F77">
            <w:pPr>
              <w:numPr>
                <w:ilvl w:val="0"/>
                <w:numId w:val="13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B71F77" w:rsidRDefault="00C73FD7" w:rsidP="00B71F77">
            <w:pPr>
              <w:numPr>
                <w:ilvl w:val="0"/>
                <w:numId w:val="13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Default="00B32658" w:rsidP="00B71F77">
            <w:pPr>
              <w:numPr>
                <w:ilvl w:val="0"/>
                <w:numId w:val="13"/>
              </w:num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D52062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B71F77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B71F77" w:rsidRDefault="000052B6" w:rsidP="000052B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CC6BB4" w:rsidRDefault="00CC6BB4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1E52EA" w:rsidTr="00B71F77">
        <w:tc>
          <w:tcPr>
            <w:tcW w:w="2336" w:type="dxa"/>
          </w:tcPr>
          <w:p w:rsidR="00CC6BB4" w:rsidRPr="001E52EA" w:rsidRDefault="002B53F9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1E52EA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312" w:type="dxa"/>
          </w:tcPr>
          <w:p w:rsidR="00CC6BB4" w:rsidRPr="001E52EA" w:rsidRDefault="00EC7679" w:rsidP="00B71F7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1E52EA" w:rsidRDefault="000052B6" w:rsidP="00B71F7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1E52EA" w:rsidTr="00B71F77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1E52EA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1E52EA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1E52EA">
              <w:t xml:space="preserve"> </w:t>
            </w:r>
            <w:r w:rsidR="0072648D">
              <w:rPr>
                <w:rFonts w:ascii="Times New Roman" w:hAnsi="Times New Roman" w:cs="Times New Roman"/>
                <w:sz w:val="28"/>
                <w:szCs w:val="28"/>
              </w:rPr>
              <w:t>1 884 623,130</w:t>
            </w:r>
            <w:r w:rsidR="001F3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856F9" w:rsidRPr="001E52EA" w:rsidRDefault="00A856F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9D7CA6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165 376,849 </w:t>
            </w:r>
            <w:r w:rsidR="009D7CA6" w:rsidRPr="001E52E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2 504,823 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C70F0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168 993,471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E52EA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0228"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155 455,695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E52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Default="0043707C" w:rsidP="0043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9A73A0" w:rsidRPr="009A73A0">
              <w:rPr>
                <w:rFonts w:ascii="Times New Roman" w:hAnsi="Times New Roman" w:cs="Times New Roman"/>
                <w:sz w:val="28"/>
                <w:szCs w:val="28"/>
              </w:rPr>
              <w:t>165 993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3A0" w:rsidRPr="009A73A0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386F" w:rsidRPr="001E52EA" w:rsidRDefault="00DD386F" w:rsidP="00DD3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B60C3">
              <w:rPr>
                <w:rFonts w:ascii="Times New Roman" w:hAnsi="Times New Roman" w:cs="Times New Roman"/>
                <w:sz w:val="28"/>
                <w:szCs w:val="28"/>
              </w:rPr>
              <w:t>190 229,620</w:t>
            </w: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56F9" w:rsidRPr="009A73A0" w:rsidRDefault="00A856F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73A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6C70F0" w:rsidRPr="001E52EA" w:rsidRDefault="006C70F0" w:rsidP="006C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2648D">
              <w:rPr>
                <w:rFonts w:ascii="Times New Roman" w:hAnsi="Times New Roman" w:cs="Times New Roman"/>
                <w:sz w:val="28"/>
                <w:szCs w:val="28"/>
              </w:rPr>
              <w:t>239 026,731</w:t>
            </w:r>
            <w:r w:rsidR="0082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0228" w:rsidRDefault="00560228" w:rsidP="006C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5C61" w:rsidRPr="001E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B60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25BB2">
              <w:rPr>
                <w:rFonts w:ascii="Times New Roman" w:hAnsi="Times New Roman" w:cs="Times New Roman"/>
                <w:sz w:val="28"/>
                <w:szCs w:val="28"/>
              </w:rPr>
              <w:t>1 192,632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73A0" w:rsidRPr="001E52EA" w:rsidRDefault="009A73A0" w:rsidP="006C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047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25BB2">
              <w:rPr>
                <w:rFonts w:ascii="Times New Roman" w:hAnsi="Times New Roman" w:cs="Times New Roman"/>
                <w:sz w:val="28"/>
                <w:szCs w:val="28"/>
              </w:rPr>
              <w:t xml:space="preserve">2 332,4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A73A0" w:rsidRPr="001E52EA" w:rsidRDefault="009A73A0" w:rsidP="0082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D38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1E52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25BB2">
              <w:rPr>
                <w:rFonts w:ascii="Times New Roman" w:eastAsia="Times New Roman" w:hAnsi="Times New Roman" w:cs="Times New Roman"/>
                <w:sz w:val="28"/>
                <w:szCs w:val="28"/>
              </w:rPr>
              <w:t>223517,8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875EC4" w:rsidRPr="001E52EA" w:rsidRDefault="00CC6BB4" w:rsidP="00DD3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2E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</w:p>
    <w:p w:rsidR="000E37EA" w:rsidRPr="001E52EA" w:rsidRDefault="000E37EA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1E52EA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2EA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CC6BB4" w:rsidRPr="001E52EA" w:rsidRDefault="00CC6BB4" w:rsidP="003760C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DF7665" w:rsidRDefault="001658F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2EA">
        <w:rPr>
          <w:rFonts w:ascii="Times New Roman" w:eastAsia="Times New Roman" w:hAnsi="Times New Roman" w:cs="Times New Roman"/>
          <w:sz w:val="28"/>
          <w:szCs w:val="28"/>
        </w:rPr>
        <w:t xml:space="preserve">В социально-экономическом развитии Туруханского района ключевая роль принадлежит развитию </w:t>
      </w:r>
      <w:r w:rsidR="00CC6BB4" w:rsidRPr="001E52EA">
        <w:rPr>
          <w:rFonts w:ascii="Times New Roman" w:eastAsia="Times New Roman" w:hAnsi="Times New Roman" w:cs="Times New Roman"/>
          <w:sz w:val="28"/>
          <w:szCs w:val="28"/>
        </w:rPr>
        <w:t>транспортной инф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раструктур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включающему в себя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 развитие сети автомобильных дорог, внутреннего водного и воздушного транспорт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обходимого уровня мобильности населения и транспортной доступности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района для всех категорий граждан, оптимизация взаимодействия видов транспорта Туруханского района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района как по своей протяженности, так и по состоянию не удовлетворяет потребности в автомобильных перевозках.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между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</w:t>
      </w:r>
      <w:proofErr w:type="spellStart"/>
      <w:r w:rsidRPr="00DF7665">
        <w:rPr>
          <w:rFonts w:ascii="Times New Roman" w:eastAsia="Times New Roman" w:hAnsi="Times New Roman" w:cs="Times New Roman"/>
          <w:sz w:val="28"/>
          <w:szCs w:val="28"/>
        </w:rPr>
        <w:t>Ванкорского</w:t>
      </w:r>
      <w:proofErr w:type="spellEnd"/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нефтегазового месторождения, от территории Тюменской области до </w:t>
      </w:r>
      <w:r w:rsidR="00D451F3" w:rsidRPr="00DF766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Игарки и </w:t>
      </w:r>
      <w:r w:rsidR="00D451F3" w:rsidRPr="00DF766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Светлогорска. </w:t>
      </w:r>
    </w:p>
    <w:p w:rsid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Воздушный транспорт.</w:t>
      </w:r>
      <w:r w:rsid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Ввиду больших расстояний между населенны</w:t>
      </w:r>
      <w:r w:rsidR="00864E44">
        <w:rPr>
          <w:rFonts w:ascii="Times New Roman" w:eastAsia="Times New Roman" w:hAnsi="Times New Roman" w:cs="Times New Roman"/>
          <w:sz w:val="28"/>
          <w:szCs w:val="28"/>
        </w:rPr>
        <w:t xml:space="preserve">ми пунктами Туруханского района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авиаперевозки играют весьма важную роль в транспортной системе. </w:t>
      </w:r>
      <w:r w:rsidR="00CC38A4" w:rsidRPr="00DF7665">
        <w:rPr>
          <w:rFonts w:ascii="Times New Roman" w:hAnsi="Times New Roman" w:cs="Times New Roman"/>
          <w:sz w:val="28"/>
          <w:szCs w:val="28"/>
        </w:rPr>
        <w:t xml:space="preserve"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 Кроме того, для жителей некоторых </w:t>
      </w:r>
      <w:r w:rsidR="00CC38A4" w:rsidRPr="00DF7665">
        <w:rPr>
          <w:rFonts w:ascii="Times New Roman" w:hAnsi="Times New Roman" w:cs="Times New Roman"/>
          <w:sz w:val="28"/>
          <w:szCs w:val="28"/>
        </w:rPr>
        <w:lastRenderedPageBreak/>
        <w:t>населенных пунктов авиационный транспорт является единственным средством связи с районным центром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В районе имеется четыре аэропорта: в г. Игарка, в с.</w:t>
      </w:r>
      <w:r w:rsidR="000E37EA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Туруханск, в п. Бор, п. Светлогорск. Также </w:t>
      </w:r>
      <w:r w:rsidR="00CC6216" w:rsidRPr="00DF7665">
        <w:rPr>
          <w:rFonts w:ascii="Times New Roman" w:eastAsia="Times New Roman" w:hAnsi="Times New Roman" w:cs="Times New Roman"/>
          <w:sz w:val="28"/>
          <w:szCs w:val="28"/>
        </w:rPr>
        <w:t xml:space="preserve">в каждом населенном пункте расположены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посадочные полосы для техн</w:t>
      </w:r>
      <w:r w:rsidR="00CC6216" w:rsidRPr="00DF7665">
        <w:rPr>
          <w:rFonts w:ascii="Times New Roman" w:eastAsia="Times New Roman" w:hAnsi="Times New Roman" w:cs="Times New Roman"/>
          <w:sz w:val="28"/>
          <w:szCs w:val="28"/>
        </w:rPr>
        <w:t>ики малой авиации (вертолетов)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CC6BB4" w:rsidRPr="00DF7665" w:rsidRDefault="00CC6BB4" w:rsidP="0084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CC6BB4" w:rsidRPr="00DF7665" w:rsidRDefault="00CC6BB4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CC6BB4" w:rsidRPr="005D689D" w:rsidRDefault="00CC6BB4" w:rsidP="0084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</w:t>
      </w:r>
      <w:r w:rsidRPr="005D689D">
        <w:rPr>
          <w:rFonts w:ascii="Times New Roman" w:eastAsia="Times New Roman" w:hAnsi="Times New Roman" w:cs="Times New Roman"/>
          <w:sz w:val="28"/>
          <w:szCs w:val="28"/>
        </w:rPr>
        <w:t>составляет: 8 месяцев для населенных пунктов, расположенных по берегам р. Енис</w:t>
      </w:r>
      <w:r w:rsidR="004D617E" w:rsidRPr="005D689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C6216" w:rsidRPr="005D68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617E" w:rsidRPr="005D68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D689D">
        <w:rPr>
          <w:rFonts w:ascii="Times New Roman" w:eastAsia="Times New Roman" w:hAnsi="Times New Roman" w:cs="Times New Roman"/>
          <w:sz w:val="28"/>
          <w:szCs w:val="28"/>
        </w:rPr>
        <w:t>10 – 11 месяцев</w:t>
      </w:r>
      <w:r w:rsidR="004D617E" w:rsidRPr="005D689D">
        <w:rPr>
          <w:rFonts w:ascii="Times New Roman" w:eastAsia="Times New Roman" w:hAnsi="Times New Roman" w:cs="Times New Roman"/>
          <w:sz w:val="28"/>
          <w:szCs w:val="28"/>
        </w:rPr>
        <w:t xml:space="preserve"> для населенных пунктов, </w:t>
      </w:r>
      <w:r w:rsidRPr="005D689D">
        <w:rPr>
          <w:rFonts w:ascii="Times New Roman" w:eastAsia="Times New Roman" w:hAnsi="Times New Roman" w:cs="Times New Roman"/>
          <w:sz w:val="28"/>
          <w:szCs w:val="28"/>
        </w:rPr>
        <w:t>расположенных по боковым притокам.</w:t>
      </w:r>
    </w:p>
    <w:p w:rsidR="00CC6BB4" w:rsidRPr="005D689D" w:rsidRDefault="00EA7700" w:rsidP="00843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89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6BB4" w:rsidRPr="005D689D">
        <w:rPr>
          <w:rFonts w:ascii="Times New Roman" w:eastAsia="Times New Roman" w:hAnsi="Times New Roman" w:cs="Times New Roman"/>
          <w:sz w:val="28"/>
          <w:szCs w:val="28"/>
        </w:rPr>
        <w:t>езопасность дорожного движения.</w:t>
      </w:r>
    </w:p>
    <w:p w:rsidR="00C32117" w:rsidRPr="00A01CE6" w:rsidRDefault="00C32117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89D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</w:t>
      </w:r>
      <w:r w:rsidR="00140B77" w:rsidRPr="005D689D">
        <w:rPr>
          <w:rFonts w:ascii="Times New Roman" w:hAnsi="Times New Roman" w:cs="Times New Roman"/>
          <w:sz w:val="28"/>
          <w:szCs w:val="28"/>
        </w:rPr>
        <w:t xml:space="preserve">омплекс мер по сокращению аварийности и снижению травматизма на дорогах Туруханского района, реализованный на протяжении ряда последних </w:t>
      </w:r>
      <w:r w:rsidR="00140B77" w:rsidRPr="00A01CE6">
        <w:rPr>
          <w:rFonts w:ascii="Times New Roman" w:hAnsi="Times New Roman" w:cs="Times New Roman"/>
          <w:sz w:val="28"/>
          <w:szCs w:val="28"/>
        </w:rPr>
        <w:t xml:space="preserve">лет в рамках целевых программ по безопасности дорожного движения, привел к заметным позитивным сдвигам. </w:t>
      </w:r>
    </w:p>
    <w:p w:rsidR="00E26225" w:rsidRPr="00A01CE6" w:rsidRDefault="00277C1A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6F">
        <w:rPr>
          <w:rFonts w:ascii="Times New Roman" w:hAnsi="Times New Roman" w:cs="Times New Roman"/>
          <w:sz w:val="28"/>
          <w:szCs w:val="28"/>
        </w:rPr>
        <w:t>За 201</w:t>
      </w:r>
      <w:r w:rsidR="005955AA" w:rsidRPr="00DD386F">
        <w:rPr>
          <w:rFonts w:ascii="Times New Roman" w:hAnsi="Times New Roman" w:cs="Times New Roman"/>
          <w:sz w:val="28"/>
          <w:szCs w:val="28"/>
        </w:rPr>
        <w:t>9</w:t>
      </w:r>
      <w:r w:rsidRPr="00DD386F">
        <w:rPr>
          <w:rFonts w:ascii="Times New Roman" w:hAnsi="Times New Roman" w:cs="Times New Roman"/>
          <w:sz w:val="28"/>
          <w:szCs w:val="28"/>
        </w:rPr>
        <w:t xml:space="preserve"> год к</w:t>
      </w:r>
      <w:r w:rsidR="00292F63" w:rsidRPr="00DD386F">
        <w:rPr>
          <w:rFonts w:ascii="Times New Roman" w:hAnsi="Times New Roman" w:cs="Times New Roman"/>
          <w:sz w:val="28"/>
          <w:szCs w:val="28"/>
        </w:rPr>
        <w:t xml:space="preserve">оличество ДТП снизилось на </w:t>
      </w:r>
      <w:r w:rsidR="00FA2D29" w:rsidRPr="00DD386F">
        <w:rPr>
          <w:rFonts w:ascii="Times New Roman" w:hAnsi="Times New Roman" w:cs="Times New Roman"/>
          <w:sz w:val="28"/>
          <w:szCs w:val="28"/>
        </w:rPr>
        <w:t>38</w:t>
      </w:r>
      <w:r w:rsidR="00292F63" w:rsidRPr="00DD386F">
        <w:rPr>
          <w:rFonts w:ascii="Times New Roman" w:hAnsi="Times New Roman" w:cs="Times New Roman"/>
          <w:sz w:val="28"/>
          <w:szCs w:val="28"/>
        </w:rPr>
        <w:t>%, численность пострадавших</w:t>
      </w:r>
      <w:r w:rsidR="0062762A" w:rsidRPr="00DD386F">
        <w:rPr>
          <w:rFonts w:ascii="Times New Roman" w:hAnsi="Times New Roman" w:cs="Times New Roman"/>
          <w:sz w:val="28"/>
          <w:szCs w:val="28"/>
        </w:rPr>
        <w:t xml:space="preserve"> снизилась на </w:t>
      </w:r>
      <w:r w:rsidR="00FA2D29" w:rsidRPr="00DD386F">
        <w:rPr>
          <w:rFonts w:ascii="Times New Roman" w:hAnsi="Times New Roman" w:cs="Times New Roman"/>
          <w:sz w:val="28"/>
          <w:szCs w:val="28"/>
        </w:rPr>
        <w:t>75</w:t>
      </w:r>
      <w:r w:rsidR="0062762A" w:rsidRPr="00DD386F">
        <w:rPr>
          <w:rFonts w:ascii="Times New Roman" w:hAnsi="Times New Roman" w:cs="Times New Roman"/>
          <w:sz w:val="28"/>
          <w:szCs w:val="28"/>
        </w:rPr>
        <w:t>%</w:t>
      </w:r>
      <w:r w:rsidR="00E34DB4" w:rsidRPr="00DD386F">
        <w:rPr>
          <w:rFonts w:ascii="Times New Roman" w:hAnsi="Times New Roman" w:cs="Times New Roman"/>
          <w:sz w:val="28"/>
          <w:szCs w:val="28"/>
        </w:rPr>
        <w:t xml:space="preserve">, </w:t>
      </w:r>
      <w:r w:rsidR="00FF7E70" w:rsidRPr="00DD386F">
        <w:rPr>
          <w:rFonts w:ascii="Times New Roman" w:hAnsi="Times New Roman" w:cs="Times New Roman"/>
          <w:sz w:val="28"/>
          <w:szCs w:val="28"/>
        </w:rPr>
        <w:t xml:space="preserve">количество нарушений ПДД снизилось на </w:t>
      </w:r>
      <w:r w:rsidR="00AC2A16" w:rsidRPr="00DD386F">
        <w:rPr>
          <w:rFonts w:ascii="Times New Roman" w:hAnsi="Times New Roman" w:cs="Times New Roman"/>
          <w:sz w:val="28"/>
          <w:szCs w:val="28"/>
        </w:rPr>
        <w:t>27%, нарушений ПДД РФ, ответственность за которые предусмотрена ст. ст. 12.8, 12.26 КоАП РФ</w:t>
      </w:r>
      <w:r w:rsidR="00A01CE6" w:rsidRPr="00DD386F">
        <w:rPr>
          <w:rFonts w:ascii="Times New Roman" w:hAnsi="Times New Roman" w:cs="Times New Roman"/>
          <w:sz w:val="28"/>
          <w:szCs w:val="28"/>
        </w:rPr>
        <w:t xml:space="preserve"> –</w:t>
      </w:r>
      <w:r w:rsidR="00AC2A16" w:rsidRPr="00DD386F">
        <w:rPr>
          <w:rFonts w:ascii="Times New Roman" w:hAnsi="Times New Roman" w:cs="Times New Roman"/>
          <w:sz w:val="28"/>
          <w:szCs w:val="28"/>
        </w:rPr>
        <w:t xml:space="preserve"> на 34%, </w:t>
      </w:r>
      <w:r w:rsidR="003B7912" w:rsidRPr="00DD386F">
        <w:rPr>
          <w:rFonts w:ascii="Times New Roman" w:hAnsi="Times New Roman" w:cs="Times New Roman"/>
          <w:sz w:val="28"/>
          <w:szCs w:val="28"/>
        </w:rPr>
        <w:t xml:space="preserve">количество нарушений пользования ремнями безопасности снизилось на </w:t>
      </w:r>
      <w:r w:rsidR="00AC2A16" w:rsidRPr="00DD386F">
        <w:rPr>
          <w:rFonts w:ascii="Times New Roman" w:hAnsi="Times New Roman" w:cs="Times New Roman"/>
          <w:sz w:val="28"/>
          <w:szCs w:val="28"/>
        </w:rPr>
        <w:t>13</w:t>
      </w:r>
      <w:r w:rsidR="003B7912" w:rsidRPr="00DD386F">
        <w:rPr>
          <w:rFonts w:ascii="Times New Roman" w:hAnsi="Times New Roman" w:cs="Times New Roman"/>
          <w:sz w:val="28"/>
          <w:szCs w:val="28"/>
        </w:rPr>
        <w:t xml:space="preserve">%, </w:t>
      </w:r>
      <w:r w:rsidR="00DB55B5" w:rsidRPr="00DD386F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46A88" w:rsidRPr="00DD386F">
        <w:rPr>
          <w:rFonts w:ascii="Times New Roman" w:hAnsi="Times New Roman" w:cs="Times New Roman"/>
          <w:sz w:val="28"/>
          <w:szCs w:val="28"/>
        </w:rPr>
        <w:t>неудовлетворительных условий улично-дорожной сети</w:t>
      </w:r>
      <w:r w:rsidR="00E34DB4" w:rsidRPr="00DD386F">
        <w:rPr>
          <w:rFonts w:ascii="Times New Roman" w:hAnsi="Times New Roman" w:cs="Times New Roman"/>
          <w:sz w:val="28"/>
          <w:szCs w:val="28"/>
        </w:rPr>
        <w:t>,</w:t>
      </w:r>
      <w:r w:rsidR="00446A88" w:rsidRPr="00DD386F">
        <w:rPr>
          <w:rFonts w:ascii="Times New Roman" w:hAnsi="Times New Roman" w:cs="Times New Roman"/>
          <w:sz w:val="28"/>
          <w:szCs w:val="28"/>
        </w:rPr>
        <w:t xml:space="preserve"> </w:t>
      </w:r>
      <w:r w:rsidR="006A635F" w:rsidRPr="00DD386F">
        <w:rPr>
          <w:rFonts w:ascii="Times New Roman" w:hAnsi="Times New Roman" w:cs="Times New Roman"/>
          <w:sz w:val="28"/>
          <w:szCs w:val="28"/>
        </w:rPr>
        <w:t>выявленных</w:t>
      </w:r>
      <w:r w:rsidR="00446A88" w:rsidRPr="00DD386F">
        <w:rPr>
          <w:rFonts w:ascii="Times New Roman" w:hAnsi="Times New Roman" w:cs="Times New Roman"/>
          <w:sz w:val="28"/>
          <w:szCs w:val="28"/>
        </w:rPr>
        <w:t xml:space="preserve"> в результате патрулирования улиц населенных пунктов района инспекторским составом ГИБДД</w:t>
      </w:r>
      <w:r w:rsidR="00E34DB4" w:rsidRPr="00DD386F">
        <w:rPr>
          <w:rFonts w:ascii="Times New Roman" w:hAnsi="Times New Roman" w:cs="Times New Roman"/>
          <w:sz w:val="28"/>
          <w:szCs w:val="28"/>
        </w:rPr>
        <w:t>,</w:t>
      </w:r>
      <w:r w:rsidR="006A635F" w:rsidRPr="00DD386F">
        <w:rPr>
          <w:rFonts w:ascii="Times New Roman" w:hAnsi="Times New Roman" w:cs="Times New Roman"/>
          <w:sz w:val="28"/>
          <w:szCs w:val="28"/>
        </w:rPr>
        <w:t xml:space="preserve"> снизилось на </w:t>
      </w:r>
      <w:r w:rsidR="008215EF" w:rsidRPr="00DD386F">
        <w:rPr>
          <w:rFonts w:ascii="Times New Roman" w:hAnsi="Times New Roman" w:cs="Times New Roman"/>
          <w:sz w:val="28"/>
          <w:szCs w:val="28"/>
        </w:rPr>
        <w:t>43</w:t>
      </w:r>
      <w:r w:rsidR="006A635F" w:rsidRPr="00DD386F">
        <w:rPr>
          <w:rFonts w:ascii="Times New Roman" w:hAnsi="Times New Roman" w:cs="Times New Roman"/>
          <w:sz w:val="28"/>
          <w:szCs w:val="28"/>
        </w:rPr>
        <w:t>%.</w:t>
      </w:r>
    </w:p>
    <w:p w:rsidR="00140B77" w:rsidRPr="00A01CE6" w:rsidRDefault="00140B77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E6">
        <w:rPr>
          <w:rFonts w:ascii="Times New Roman" w:hAnsi="Times New Roman" w:cs="Times New Roman"/>
          <w:sz w:val="28"/>
          <w:szCs w:val="28"/>
        </w:rPr>
        <w:t>Все же, несмотря на положительные результаты работы в области безопасного дорожного движения, имеется и отрицательная динамика некоторых показателей.</w:t>
      </w:r>
    </w:p>
    <w:p w:rsidR="00140B77" w:rsidRPr="00B207F7" w:rsidRDefault="006869D9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E6">
        <w:rPr>
          <w:rFonts w:ascii="Times New Roman" w:hAnsi="Times New Roman" w:cs="Times New Roman"/>
          <w:sz w:val="28"/>
          <w:szCs w:val="28"/>
        </w:rPr>
        <w:t>Наличие совершаемых</w:t>
      </w:r>
      <w:r w:rsidR="00140B77" w:rsidRPr="00A01CE6">
        <w:rPr>
          <w:rFonts w:ascii="Times New Roman" w:hAnsi="Times New Roman" w:cs="Times New Roman"/>
          <w:sz w:val="28"/>
          <w:szCs w:val="28"/>
        </w:rPr>
        <w:t xml:space="preserve"> ДТП, в результате которых пострадавшие получают травмы, характеризующиеся особой степенью тяжести, требует дальнейшего развития направления по оказанию первой медицинской помощи лицам, пострадавшим в результате </w:t>
      </w:r>
      <w:r w:rsidR="00140B77" w:rsidRPr="00B207F7">
        <w:rPr>
          <w:rFonts w:ascii="Times New Roman" w:hAnsi="Times New Roman" w:cs="Times New Roman"/>
          <w:sz w:val="28"/>
          <w:szCs w:val="28"/>
        </w:rPr>
        <w:t>таких ДТП.</w:t>
      </w:r>
    </w:p>
    <w:p w:rsidR="005869AB" w:rsidRPr="00B207F7" w:rsidRDefault="00813C05" w:rsidP="00586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7">
        <w:rPr>
          <w:rFonts w:ascii="Times New Roman" w:hAnsi="Times New Roman" w:cs="Times New Roman"/>
          <w:sz w:val="28"/>
          <w:szCs w:val="28"/>
        </w:rPr>
        <w:t>На текущий момент б</w:t>
      </w:r>
      <w:r w:rsidR="005869AB" w:rsidRPr="00B207F7">
        <w:rPr>
          <w:rFonts w:ascii="Times New Roman" w:hAnsi="Times New Roman" w:cs="Times New Roman"/>
          <w:sz w:val="28"/>
          <w:szCs w:val="28"/>
        </w:rPr>
        <w:t xml:space="preserve">езопасность дорожного движения является одной из важных социально-экономических и демографических задач. Аварийность </w:t>
      </w:r>
      <w:r w:rsidR="005869AB" w:rsidRPr="00B207F7">
        <w:rPr>
          <w:rFonts w:ascii="Times New Roman" w:hAnsi="Times New Roman" w:cs="Times New Roman"/>
          <w:sz w:val="28"/>
          <w:szCs w:val="28"/>
        </w:rPr>
        <w:lastRenderedPageBreak/>
        <w:t>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813C05" w:rsidRPr="00B207F7" w:rsidRDefault="005869AB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7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813C05" w:rsidRPr="00B207F7" w:rsidRDefault="00813C05" w:rsidP="0014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7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т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CC6BB4" w:rsidRPr="00B207F7" w:rsidRDefault="00235D00" w:rsidP="00140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7F7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="007B0426" w:rsidRPr="00B20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4F5" w:rsidRPr="00DF7665" w:rsidRDefault="008434F5" w:rsidP="00843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7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</w:t>
      </w:r>
      <w:r w:rsidRPr="00DF7665">
        <w:rPr>
          <w:rFonts w:ascii="Times New Roman" w:hAnsi="Times New Roman" w:cs="Times New Roman"/>
          <w:sz w:val="28"/>
          <w:szCs w:val="28"/>
        </w:rPr>
        <w:t>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8434F5" w:rsidRPr="00DF7665" w:rsidRDefault="008434F5" w:rsidP="00843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  <w:r w:rsidR="00EF24FA">
        <w:rPr>
          <w:rFonts w:ascii="Times New Roman" w:hAnsi="Times New Roman" w:cs="Times New Roman"/>
          <w:sz w:val="28"/>
          <w:szCs w:val="28"/>
        </w:rPr>
        <w:t>.</w:t>
      </w:r>
    </w:p>
    <w:p w:rsidR="008434F5" w:rsidRPr="00DF7665" w:rsidRDefault="008434F5" w:rsidP="00843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CC6BB4" w:rsidRPr="00DF7665" w:rsidRDefault="008434F5" w:rsidP="00F62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DF7665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CC6BB4" w:rsidRPr="00DF7665" w:rsidRDefault="00CC6BB4" w:rsidP="00F62FE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FEB" w:rsidRPr="00DF7665" w:rsidRDefault="00F62FEB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665">
        <w:rPr>
          <w:rFonts w:ascii="Times New Roman" w:hAnsi="Times New Roman" w:cs="Times New Roman"/>
          <w:bCs/>
          <w:sz w:val="28"/>
          <w:szCs w:val="28"/>
        </w:rPr>
        <w:t>Поставленные цели и задачи Программы соответствуют приоритетам социально-экономического развития муниципального образ</w:t>
      </w:r>
      <w:r w:rsidR="00C73CA0" w:rsidRPr="00DF7665">
        <w:rPr>
          <w:rFonts w:ascii="Times New Roman" w:hAnsi="Times New Roman" w:cs="Times New Roman"/>
          <w:bCs/>
          <w:sz w:val="28"/>
          <w:szCs w:val="28"/>
        </w:rPr>
        <w:t>о</w:t>
      </w:r>
      <w:r w:rsidRPr="00DF7665">
        <w:rPr>
          <w:rFonts w:ascii="Times New Roman" w:hAnsi="Times New Roman" w:cs="Times New Roman"/>
          <w:bCs/>
          <w:sz w:val="28"/>
          <w:szCs w:val="28"/>
        </w:rPr>
        <w:t>вания</w:t>
      </w:r>
      <w:r w:rsidR="00C73CA0" w:rsidRPr="00DF7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665">
        <w:rPr>
          <w:rFonts w:ascii="Times New Roman" w:hAnsi="Times New Roman" w:cs="Times New Roman"/>
          <w:bCs/>
          <w:sz w:val="28"/>
          <w:szCs w:val="28"/>
        </w:rPr>
        <w:t>Туруханский район.</w:t>
      </w:r>
    </w:p>
    <w:p w:rsidR="007A5F22" w:rsidRPr="00DF7665" w:rsidRDefault="00F62FEB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5F22" w:rsidRPr="007A5F22" w:rsidRDefault="00A345F5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современной</w:t>
      </w:r>
      <w:r w:rsidRPr="00A345F5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й транспортной инфраструктуры</w:t>
      </w:r>
      <w:r w:rsidR="007A5F22" w:rsidRPr="007A5F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F22" w:rsidRPr="007A5F22" w:rsidRDefault="0008636E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A5F22" w:rsidRPr="007A5F22">
        <w:rPr>
          <w:rFonts w:ascii="Times New Roman" w:eastAsia="Times New Roman" w:hAnsi="Times New Roman" w:cs="Times New Roman"/>
          <w:sz w:val="28"/>
          <w:szCs w:val="28"/>
        </w:rPr>
        <w:t>вышение доступности транспортных услуг;</w:t>
      </w:r>
    </w:p>
    <w:p w:rsidR="00CC6BB4" w:rsidRPr="00F62FEB" w:rsidRDefault="0008636E" w:rsidP="00C73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5F22" w:rsidRPr="007A5F22">
        <w:rPr>
          <w:rFonts w:ascii="Times New Roman" w:eastAsia="Times New Roman" w:hAnsi="Times New Roman" w:cs="Times New Roman"/>
          <w:sz w:val="28"/>
          <w:szCs w:val="28"/>
        </w:rPr>
        <w:t>овыш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636E" w:rsidRDefault="0008636E" w:rsidP="00203B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5F22" w:rsidRPr="00B71F77">
        <w:rPr>
          <w:rFonts w:ascii="Times New Roman" w:eastAsia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</w:p>
    <w:p w:rsidR="00CC6BB4" w:rsidRDefault="00CC6BB4" w:rsidP="00203B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  <w:r w:rsidRPr="00CC6B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3B6F" w:rsidRPr="00DF7665" w:rsidRDefault="00A345F5" w:rsidP="00203B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3B3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сохранности, модернизация и развитие сети автомобильных дорог</w:t>
      </w:r>
      <w:r w:rsidR="00203B6F"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03B6F" w:rsidRPr="00DF7665" w:rsidRDefault="00203B6F" w:rsidP="00203B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203B6F" w:rsidRPr="00DF7665" w:rsidRDefault="00203B6F" w:rsidP="00203B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CC6BB4" w:rsidRPr="00DF7665" w:rsidRDefault="00C668EB" w:rsidP="00203B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203B6F"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ступности внутризоновой, междугородней и международной связи и модернизация существующей телефонной сети</w:t>
      </w:r>
      <w:r w:rsidR="00CC6BB4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BB4" w:rsidRPr="00DF7665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0F80" w:rsidRPr="00DF7665" w:rsidRDefault="00D30F80" w:rsidP="003760C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CC6BB4" w:rsidRDefault="00D30F80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</w:t>
      </w:r>
      <w:r w:rsidRPr="00956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>экономики района.</w:t>
      </w:r>
    </w:p>
    <w:p w:rsidR="00D30F80" w:rsidRPr="00CC6BB4" w:rsidRDefault="00D30F80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914B18" w:rsidRDefault="00914B18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4B18">
        <w:rPr>
          <w:rFonts w:ascii="Times New Roman" w:eastAsia="Times New Roman" w:hAnsi="Times New Roman" w:cs="Times New Roman"/>
          <w:sz w:val="28"/>
          <w:szCs w:val="28"/>
        </w:rPr>
        <w:t>риве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914B18">
        <w:rPr>
          <w:rFonts w:ascii="Times New Roman" w:eastAsia="Times New Roman" w:hAnsi="Times New Roman" w:cs="Times New Roman"/>
          <w:sz w:val="28"/>
          <w:szCs w:val="28"/>
        </w:rPr>
        <w:t xml:space="preserve"> техническо</w:t>
      </w:r>
      <w:r w:rsidR="000941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B18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0941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4B18">
        <w:rPr>
          <w:rFonts w:ascii="Times New Roman" w:eastAsia="Times New Roman" w:hAnsi="Times New Roman" w:cs="Times New Roman"/>
          <w:sz w:val="28"/>
          <w:szCs w:val="28"/>
        </w:rPr>
        <w:t xml:space="preserve"> дорог и объектов улично-дорожной сети нормативным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B18" w:rsidRDefault="001C511D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914B18" w:rsidRPr="00914B18">
        <w:rPr>
          <w:rFonts w:ascii="Times New Roman" w:eastAsia="Times New Roman" w:hAnsi="Times New Roman" w:cs="Times New Roman"/>
          <w:sz w:val="28"/>
          <w:szCs w:val="28"/>
        </w:rPr>
        <w:t>транспортно</w:t>
      </w:r>
      <w:r w:rsidR="008D72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B18" w:rsidRPr="00914B18">
        <w:rPr>
          <w:rFonts w:ascii="Times New Roman" w:eastAsia="Times New Roman" w:hAnsi="Times New Roman" w:cs="Times New Roman"/>
          <w:sz w:val="28"/>
          <w:szCs w:val="28"/>
        </w:rPr>
        <w:t xml:space="preserve"> сообщени</w:t>
      </w:r>
      <w:r w:rsidR="008D72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4B18" w:rsidRPr="00914B18">
        <w:rPr>
          <w:rFonts w:ascii="Times New Roman" w:eastAsia="Times New Roman" w:hAnsi="Times New Roman" w:cs="Times New Roman"/>
          <w:sz w:val="28"/>
          <w:szCs w:val="28"/>
        </w:rPr>
        <w:t xml:space="preserve"> между островной и материковой частью г. Ига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функционирующей ледовой переправы;</w:t>
      </w:r>
    </w:p>
    <w:p w:rsidR="00D30F80" w:rsidRDefault="00D30F80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транспортную доступность </w:t>
      </w:r>
      <w:r w:rsidR="00E81E8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668E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81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 w:rsidR="00D4509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81E83">
        <w:rPr>
          <w:rFonts w:ascii="Times New Roman" w:eastAsia="Times New Roman" w:hAnsi="Times New Roman" w:cs="Times New Roman"/>
          <w:sz w:val="28"/>
          <w:szCs w:val="28"/>
        </w:rPr>
        <w:t>, также удовлетворить потребность населения в авиа- и автоперевозках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B18" w:rsidRPr="00CC6BB4" w:rsidRDefault="001D2DBB" w:rsidP="00914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сить безопасность </w:t>
      </w:r>
      <w:r w:rsidR="00B061DF">
        <w:rPr>
          <w:rFonts w:ascii="Times New Roman" w:eastAsia="Times New Roman" w:hAnsi="Times New Roman" w:cs="Times New Roman"/>
          <w:sz w:val="28"/>
          <w:szCs w:val="28"/>
        </w:rPr>
        <w:t xml:space="preserve">условий для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 дорожного движения</w:t>
      </w:r>
      <w:r w:rsidR="00914B18" w:rsidRPr="00CC6B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5A51" w:rsidRDefault="00E81E83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</w:t>
      </w:r>
      <w:r w:rsidR="00A35EF9">
        <w:rPr>
          <w:rFonts w:ascii="Times New Roman" w:eastAsia="Times New Roman" w:hAnsi="Times New Roman" w:cs="Times New Roman"/>
          <w:sz w:val="28"/>
          <w:szCs w:val="28"/>
        </w:rPr>
        <w:t xml:space="preserve"> и к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F80" w:rsidRPr="00DF7665" w:rsidRDefault="00D30F80" w:rsidP="00376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обеспечить качество предоставления населению транспортных услуг и услуг связи.</w:t>
      </w:r>
    </w:p>
    <w:p w:rsidR="006B1DCF" w:rsidRPr="00DF7665" w:rsidRDefault="006B1DCF" w:rsidP="003760C4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C030EF" w:rsidRPr="00DF7665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AE6718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</w:t>
      </w:r>
      <w:r w:rsidR="00EF24FA">
        <w:rPr>
          <w:rFonts w:ascii="Times New Roman" w:eastAsia="Times New Roman" w:hAnsi="Times New Roman" w:cs="Times New Roman"/>
          <w:sz w:val="28"/>
          <w:szCs w:val="28"/>
        </w:rPr>
        <w:t>льных дорог Туруханского района;</w:t>
      </w:r>
    </w:p>
    <w:p w:rsidR="00AE6718" w:rsidRPr="00DF7665" w:rsidRDefault="00AE6718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</w:t>
      </w:r>
      <w:r w:rsidR="00EF24FA">
        <w:rPr>
          <w:rFonts w:ascii="Times New Roman" w:eastAsia="Times New Roman" w:hAnsi="Times New Roman" w:cs="Times New Roman"/>
          <w:sz w:val="28"/>
          <w:szCs w:val="28"/>
        </w:rPr>
        <w:t xml:space="preserve"> территории Туруханского района;</w:t>
      </w:r>
    </w:p>
    <w:p w:rsidR="00AE6718" w:rsidRPr="00DF7665" w:rsidRDefault="00AE6718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Безопасность дорожног</w:t>
      </w:r>
      <w:r w:rsidR="00EF24FA">
        <w:rPr>
          <w:rFonts w:ascii="Times New Roman" w:eastAsia="Times New Roman" w:hAnsi="Times New Roman" w:cs="Times New Roman"/>
          <w:sz w:val="28"/>
          <w:szCs w:val="28"/>
        </w:rPr>
        <w:t>о движения в Туруханском районе;</w:t>
      </w:r>
    </w:p>
    <w:p w:rsidR="007E54AD" w:rsidRPr="00DF7665" w:rsidRDefault="00AE6718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</w:t>
      </w:r>
      <w:r w:rsidR="00EF24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Pr="00DF7665" w:rsidRDefault="00974A61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A61" w:rsidRPr="00DF7665" w:rsidRDefault="00974A61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6C7DAE" w:rsidRPr="00DF7665" w:rsidRDefault="006C7DAE" w:rsidP="00376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0129B7" w:rsidP="00597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 w:rsidR="006471AB" w:rsidRPr="00DF7665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C52497" w:rsidRPr="00DF7665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935913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DAE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одпрограмм</w:t>
      </w:r>
      <w:r w:rsidR="006C7DAE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497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лена </w:t>
      </w:r>
      <w:r w:rsidR="0019198E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ей </w:t>
      </w:r>
      <w:r w:rsidR="00C52497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ью </w:t>
      </w:r>
      <w:r w:rsidR="00581140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</w:t>
      </w:r>
      <w:r w:rsidR="00581140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</w:t>
      </w:r>
      <w:r w:rsidR="00581140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и автомобильных дорог местного значения и улично-дорожной сети в населенных пунктах Туруханского района</w:t>
      </w:r>
      <w:r w:rsidR="009F226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</w:t>
      </w:r>
      <w:r w:rsidR="0019198E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</w:t>
      </w:r>
      <w:r w:rsidR="009F226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D44F4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нструкции, ремонта и улучшения транспортно-эксплуатационного состояния существующих автомобильных дорог и дорожных сооружений</w:t>
      </w:r>
      <w:r w:rsidR="00581140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71AB" w:rsidRPr="00DF7665" w:rsidRDefault="006471AB" w:rsidP="0059790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DF76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471AB" w:rsidRPr="00DF7665" w:rsidRDefault="006471AB" w:rsidP="00597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0129B7" w:rsidRPr="00DF7665" w:rsidRDefault="006471AB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095D79" w:rsidRPr="00DF7665" w:rsidRDefault="00DF73E2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4DAF" w:rsidRPr="00DF7665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E10C39" w:rsidRPr="00DF766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4DAF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й цели будет </w:t>
      </w:r>
      <w:r w:rsidR="00E10C39" w:rsidRPr="00DF7665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="00954DAF" w:rsidRPr="00E67D55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и, направленной на улучшение технического состояния существующей улично-дорожной сети и </w:t>
      </w:r>
      <w:r w:rsidR="00954DAF" w:rsidRPr="00DF7665">
        <w:rPr>
          <w:rFonts w:ascii="Times New Roman" w:eastAsia="Times New Roman" w:hAnsi="Times New Roman" w:cs="Times New Roman"/>
          <w:sz w:val="28"/>
          <w:szCs w:val="28"/>
        </w:rPr>
        <w:t>автомобильных дорог местного значения</w:t>
      </w:r>
      <w:r w:rsidR="00794C34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1B5B76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127F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38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110579" w:rsidRDefault="005A2B6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79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4E2CE9" w:rsidRPr="001105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843" w:rsidRPr="00110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579" w:rsidRPr="001105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38D4" w:rsidRPr="00110579">
        <w:rPr>
          <w:rFonts w:ascii="Times New Roman" w:eastAsia="Times New Roman" w:hAnsi="Times New Roman" w:cs="Times New Roman"/>
          <w:sz w:val="28"/>
          <w:szCs w:val="28"/>
        </w:rPr>
        <w:t>бъективны</w:t>
      </w:r>
      <w:r w:rsidR="00110579" w:rsidRPr="001105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38D4" w:rsidRPr="0011057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030B6" w:rsidRPr="00110579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 w:rsidR="00110579" w:rsidRPr="001105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5CA7">
        <w:rPr>
          <w:rFonts w:ascii="Times New Roman" w:eastAsia="Times New Roman" w:hAnsi="Times New Roman" w:cs="Times New Roman"/>
          <w:sz w:val="28"/>
          <w:szCs w:val="28"/>
        </w:rPr>
        <w:t xml:space="preserve"> и их ожидаемые значения</w:t>
      </w:r>
      <w:r w:rsidR="005030B6" w:rsidRPr="00110579">
        <w:rPr>
          <w:rFonts w:ascii="Times New Roman" w:eastAsia="Times New Roman" w:hAnsi="Times New Roman" w:cs="Times New Roman"/>
          <w:sz w:val="28"/>
          <w:szCs w:val="28"/>
        </w:rPr>
        <w:t>, отражающи</w:t>
      </w:r>
      <w:r w:rsidR="00110579" w:rsidRPr="001105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30B6" w:rsidRPr="00110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8D4" w:rsidRPr="00110579">
        <w:rPr>
          <w:rFonts w:ascii="Times New Roman" w:eastAsia="Times New Roman" w:hAnsi="Times New Roman" w:cs="Times New Roman"/>
          <w:sz w:val="28"/>
          <w:szCs w:val="28"/>
        </w:rPr>
        <w:t>результат реали</w:t>
      </w:r>
      <w:r w:rsidR="00D75CA7">
        <w:rPr>
          <w:rFonts w:ascii="Times New Roman" w:eastAsia="Times New Roman" w:hAnsi="Times New Roman" w:cs="Times New Roman"/>
          <w:sz w:val="28"/>
          <w:szCs w:val="28"/>
        </w:rPr>
        <w:t>зации мероприятий подпрограммы</w:t>
      </w:r>
      <w:r w:rsidR="00B761BA" w:rsidRPr="00110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FF2" w:rsidRPr="00110579">
        <w:rPr>
          <w:rFonts w:ascii="Times New Roman" w:eastAsia="Times New Roman" w:hAnsi="Times New Roman" w:cs="Times New Roman"/>
          <w:sz w:val="28"/>
          <w:szCs w:val="28"/>
        </w:rPr>
        <w:t xml:space="preserve">и изменения в сфере технического состояния улично-дорожной сети и дорог местного значения, </w:t>
      </w:r>
      <w:r w:rsidR="00110579" w:rsidRPr="00110579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D75CA7" w:rsidRPr="00DF7665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="00110579" w:rsidRPr="00110579">
        <w:rPr>
          <w:rFonts w:ascii="Times New Roman" w:hAnsi="Times New Roman" w:cs="Times New Roman"/>
          <w:sz w:val="28"/>
          <w:szCs w:val="28"/>
        </w:rPr>
        <w:t>»</w:t>
      </w:r>
      <w:r w:rsidR="00B761BA" w:rsidRPr="00110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D79" w:rsidRPr="00DF7665" w:rsidRDefault="00A4090A" w:rsidP="00F87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>программы: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689" w:rsidRPr="00DF76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</w:t>
      </w:r>
      <w:r w:rsidR="001B5B76" w:rsidRPr="004D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ьзователей, своевременное и качественное выполнения работ по ремонту и содержанию автодорог.</w:t>
      </w:r>
    </w:p>
    <w:p w:rsidR="00B45EF7" w:rsidRPr="00DF7665" w:rsidRDefault="00B45EF7" w:rsidP="00376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Организация транспортного обслуживания на территории Туруханского района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DA4" w:rsidRPr="00DF7665" w:rsidRDefault="004A771A" w:rsidP="0025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252810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</w:t>
      </w:r>
      <w:r w:rsidR="00F952CA" w:rsidRPr="00DF7665">
        <w:rPr>
          <w:rFonts w:ascii="Times New Roman" w:eastAsia="Times New Roman" w:hAnsi="Times New Roman" w:cs="Times New Roman"/>
          <w:sz w:val="28"/>
          <w:szCs w:val="28"/>
        </w:rPr>
        <w:t>ее возникнов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DA4" w:rsidRPr="00DF7665">
        <w:rPr>
          <w:rFonts w:ascii="Times New Roman" w:hAnsi="Times New Roman" w:cs="Times New Roman"/>
          <w:sz w:val="28"/>
          <w:szCs w:val="28"/>
        </w:rPr>
        <w:t>Протяженность 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DD2DA4" w:rsidRPr="00DF7665" w:rsidRDefault="00DD2DA4" w:rsidP="00DD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</w:t>
      </w:r>
      <w:r w:rsidR="002F1403"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комплекса</w:t>
      </w: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DD2DA4" w:rsidRPr="00DF7665" w:rsidRDefault="00DD2DA4" w:rsidP="00DD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DD2DA4" w:rsidRPr="00A8500B" w:rsidRDefault="00DD2DA4" w:rsidP="00DD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00B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DD2DA4" w:rsidRPr="00A8500B" w:rsidRDefault="00DD2DA4" w:rsidP="00DD2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00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</w:t>
      </w:r>
      <w:r w:rsidR="0009624D" w:rsidRPr="00A8500B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A850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2DA4" w:rsidRPr="006B36BC" w:rsidRDefault="00DD2DA4" w:rsidP="004E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0B">
        <w:rPr>
          <w:rFonts w:ascii="Times New Roman" w:hAnsi="Times New Roman" w:cs="Times New Roman"/>
          <w:sz w:val="28"/>
          <w:szCs w:val="28"/>
        </w:rPr>
        <w:t>Автомобильны</w:t>
      </w:r>
      <w:r w:rsidR="004E564D" w:rsidRPr="00A8500B">
        <w:rPr>
          <w:rFonts w:ascii="Times New Roman" w:hAnsi="Times New Roman" w:cs="Times New Roman"/>
          <w:sz w:val="28"/>
          <w:szCs w:val="28"/>
        </w:rPr>
        <w:t>й</w:t>
      </w:r>
      <w:r w:rsidRPr="00A8500B">
        <w:rPr>
          <w:rFonts w:ascii="Times New Roman" w:hAnsi="Times New Roman" w:cs="Times New Roman"/>
          <w:sz w:val="28"/>
          <w:szCs w:val="28"/>
        </w:rPr>
        <w:t xml:space="preserve"> </w:t>
      </w:r>
      <w:r w:rsidR="004E564D" w:rsidRPr="00A8500B">
        <w:rPr>
          <w:rFonts w:ascii="Times New Roman" w:hAnsi="Times New Roman" w:cs="Times New Roman"/>
          <w:sz w:val="28"/>
          <w:szCs w:val="28"/>
        </w:rPr>
        <w:t xml:space="preserve">транспорт. </w:t>
      </w:r>
      <w:r w:rsidRPr="00A8500B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ют два предприятия, осуществляющие </w:t>
      </w:r>
      <w:r w:rsidRPr="00A8500B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A8500B">
        <w:rPr>
          <w:rFonts w:ascii="Times New Roman" w:hAnsi="Times New Roman" w:cs="Times New Roman"/>
          <w:sz w:val="28"/>
          <w:szCs w:val="28"/>
        </w:rPr>
        <w:t>: ОАО «Горизонт» (с. Туруханск</w:t>
      </w:r>
      <w:r w:rsidR="002802F6" w:rsidRPr="00A8500B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="002802F6" w:rsidRPr="00A8500B">
        <w:rPr>
          <w:rFonts w:ascii="Times New Roman" w:hAnsi="Times New Roman" w:cs="Times New Roman"/>
          <w:sz w:val="28"/>
          <w:szCs w:val="28"/>
        </w:rPr>
        <w:t>Автотранс</w:t>
      </w:r>
      <w:proofErr w:type="spellEnd"/>
      <w:r w:rsidR="002802F6" w:rsidRPr="00A8500B">
        <w:rPr>
          <w:rFonts w:ascii="Times New Roman" w:hAnsi="Times New Roman" w:cs="Times New Roman"/>
          <w:sz w:val="28"/>
          <w:szCs w:val="28"/>
        </w:rPr>
        <w:t xml:space="preserve">» (г. Игарка). </w:t>
      </w:r>
      <w:r w:rsidR="002802F6" w:rsidRPr="00A8500B">
        <w:rPr>
          <w:rFonts w:ascii="Times New Roman CYR" w:hAnsi="Times New Roman CYR" w:cs="Times New Roman CYR"/>
          <w:sz w:val="28"/>
          <w:szCs w:val="28"/>
        </w:rPr>
        <w:t xml:space="preserve">Перевозки, указанными предприятиями, </w:t>
      </w:r>
      <w:r w:rsidR="002802F6" w:rsidRPr="006B36BC">
        <w:rPr>
          <w:rFonts w:ascii="Times New Roman CYR" w:hAnsi="Times New Roman CYR" w:cs="Times New Roman CYR"/>
          <w:sz w:val="28"/>
          <w:szCs w:val="28"/>
        </w:rPr>
        <w:t xml:space="preserve">осуществляются по </w:t>
      </w:r>
      <w:r w:rsidR="00682F10" w:rsidRPr="006B36BC">
        <w:rPr>
          <w:rFonts w:ascii="Times New Roman CYR" w:hAnsi="Times New Roman CYR" w:cs="Times New Roman CYR"/>
          <w:sz w:val="28"/>
          <w:szCs w:val="28"/>
        </w:rPr>
        <w:t>13</w:t>
      </w:r>
      <w:r w:rsidR="002802F6" w:rsidRPr="006B36BC">
        <w:rPr>
          <w:rFonts w:ascii="Times New Roman CYR" w:hAnsi="Times New Roman CYR" w:cs="Times New Roman CYR"/>
          <w:sz w:val="28"/>
          <w:szCs w:val="28"/>
        </w:rPr>
        <w:t xml:space="preserve"> маршрутам общей протяженностью </w:t>
      </w:r>
      <w:r w:rsidR="00682F10" w:rsidRPr="006B36BC">
        <w:rPr>
          <w:rFonts w:ascii="Times New Roman CYR" w:hAnsi="Times New Roman CYR" w:cs="Times New Roman CYR"/>
          <w:sz w:val="28"/>
          <w:szCs w:val="28"/>
        </w:rPr>
        <w:t>278,46</w:t>
      </w:r>
      <w:r w:rsidR="002802F6" w:rsidRPr="006B36BC">
        <w:rPr>
          <w:rFonts w:ascii="Times New Roman CYR" w:hAnsi="Times New Roman CYR" w:cs="Times New Roman CYR"/>
          <w:sz w:val="28"/>
          <w:szCs w:val="28"/>
        </w:rPr>
        <w:t xml:space="preserve"> км. </w:t>
      </w:r>
      <w:r w:rsidRPr="006B36BC">
        <w:rPr>
          <w:rFonts w:ascii="Times New Roman" w:hAnsi="Times New Roman" w:cs="Times New Roman"/>
          <w:sz w:val="28"/>
          <w:szCs w:val="28"/>
        </w:rPr>
        <w:t xml:space="preserve">Количество перевезенных пассажиров автомобильным транспортом </w:t>
      </w:r>
      <w:r w:rsidR="00A34C76" w:rsidRPr="006B36BC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6B36BC">
        <w:rPr>
          <w:rFonts w:ascii="Times New Roman" w:hAnsi="Times New Roman" w:cs="Times New Roman"/>
          <w:sz w:val="28"/>
          <w:szCs w:val="28"/>
        </w:rPr>
        <w:t>в 201</w:t>
      </w:r>
      <w:r w:rsidR="005955AA">
        <w:rPr>
          <w:rFonts w:ascii="Times New Roman" w:hAnsi="Times New Roman" w:cs="Times New Roman"/>
          <w:sz w:val="28"/>
          <w:szCs w:val="28"/>
        </w:rPr>
        <w:t>8</w:t>
      </w:r>
      <w:r w:rsidRPr="006B36BC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FB43BC" w:rsidRPr="006B36B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82F10" w:rsidRPr="006B36BC">
        <w:rPr>
          <w:rFonts w:ascii="Times New Roman" w:hAnsi="Times New Roman" w:cs="Times New Roman"/>
          <w:sz w:val="28"/>
          <w:szCs w:val="28"/>
        </w:rPr>
        <w:t>205,5</w:t>
      </w:r>
      <w:r w:rsidRPr="006B36BC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DD2DA4" w:rsidRPr="00A8500B" w:rsidRDefault="00DD2DA4" w:rsidP="00EB2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BC">
        <w:rPr>
          <w:rFonts w:ascii="Times New Roman" w:hAnsi="Times New Roman" w:cs="Times New Roman"/>
          <w:sz w:val="28"/>
          <w:szCs w:val="28"/>
        </w:rPr>
        <w:t xml:space="preserve">Воздушные </w:t>
      </w:r>
      <w:r w:rsidR="00FB43BC" w:rsidRPr="006B36BC">
        <w:rPr>
          <w:rFonts w:ascii="Times New Roman" w:hAnsi="Times New Roman" w:cs="Times New Roman"/>
          <w:sz w:val="28"/>
          <w:szCs w:val="28"/>
        </w:rPr>
        <w:t xml:space="preserve">транспорт. </w:t>
      </w:r>
      <w:r w:rsidR="00EB2C25" w:rsidRPr="006B36BC">
        <w:rPr>
          <w:rFonts w:ascii="Times New Roman" w:hAnsi="Times New Roman" w:cs="Times New Roman"/>
          <w:sz w:val="28"/>
          <w:szCs w:val="28"/>
        </w:rPr>
        <w:t>В</w:t>
      </w:r>
      <w:r w:rsidRPr="006B36BC">
        <w:rPr>
          <w:rFonts w:ascii="Times New Roman" w:hAnsi="Times New Roman" w:cs="Times New Roman"/>
          <w:sz w:val="28"/>
          <w:szCs w:val="28"/>
        </w:rPr>
        <w:t xml:space="preserve">нутрирайонные пассажирские </w:t>
      </w:r>
      <w:r w:rsidRPr="006B36BC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6B36BC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</w:t>
      </w:r>
      <w:r w:rsidRPr="00A8500B">
        <w:rPr>
          <w:rFonts w:ascii="Times New Roman" w:hAnsi="Times New Roman" w:cs="Times New Roman"/>
          <w:sz w:val="28"/>
          <w:szCs w:val="28"/>
        </w:rPr>
        <w:t xml:space="preserve">одной организацией – ООО «Авиакомпания «Турухан». </w:t>
      </w:r>
      <w:r w:rsidR="00A7319A" w:rsidRPr="00A8500B">
        <w:rPr>
          <w:rFonts w:ascii="Times New Roman CYR" w:hAnsi="Times New Roman CYR" w:cs="Times New Roman CYR"/>
          <w:sz w:val="28"/>
          <w:szCs w:val="28"/>
        </w:rPr>
        <w:t>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DD2DA4" w:rsidRPr="00A8500B" w:rsidRDefault="00DD2DA4" w:rsidP="00DD2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82">
        <w:rPr>
          <w:rFonts w:ascii="Times New Roman" w:hAnsi="Times New Roman" w:cs="Times New Roman"/>
          <w:sz w:val="28"/>
          <w:szCs w:val="28"/>
        </w:rPr>
        <w:t>Количество перевезенных авиа</w:t>
      </w:r>
      <w:r w:rsidR="00771863" w:rsidRPr="00E52E82">
        <w:rPr>
          <w:rFonts w:ascii="Times New Roman" w:hAnsi="Times New Roman" w:cs="Times New Roman"/>
          <w:sz w:val="28"/>
          <w:szCs w:val="28"/>
        </w:rPr>
        <w:t>компанией</w:t>
      </w:r>
      <w:r w:rsidRPr="00E52E82">
        <w:rPr>
          <w:rFonts w:ascii="Times New Roman" w:hAnsi="Times New Roman" w:cs="Times New Roman"/>
          <w:sz w:val="28"/>
          <w:szCs w:val="28"/>
        </w:rPr>
        <w:t xml:space="preserve"> пассажиров в 201</w:t>
      </w:r>
      <w:r w:rsidR="00DD386F">
        <w:rPr>
          <w:rFonts w:ascii="Times New Roman" w:hAnsi="Times New Roman" w:cs="Times New Roman"/>
          <w:sz w:val="28"/>
          <w:szCs w:val="28"/>
        </w:rPr>
        <w:t>9</w:t>
      </w:r>
      <w:r w:rsidRPr="00E52E8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74A1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8755F">
        <w:rPr>
          <w:rFonts w:ascii="Times New Roman" w:hAnsi="Times New Roman" w:cs="Times New Roman"/>
          <w:sz w:val="28"/>
          <w:szCs w:val="28"/>
        </w:rPr>
        <w:t>9,36</w:t>
      </w:r>
      <w:r w:rsidR="00480C6B" w:rsidRPr="00C74A1D">
        <w:rPr>
          <w:rFonts w:ascii="Times New Roman" w:hAnsi="Times New Roman" w:cs="Times New Roman"/>
          <w:sz w:val="28"/>
          <w:szCs w:val="28"/>
        </w:rPr>
        <w:t xml:space="preserve"> тыс. чел</w:t>
      </w:r>
      <w:r w:rsidRPr="00C74A1D">
        <w:rPr>
          <w:rFonts w:ascii="Times New Roman" w:hAnsi="Times New Roman" w:cs="Times New Roman"/>
          <w:sz w:val="28"/>
          <w:szCs w:val="28"/>
        </w:rPr>
        <w:t xml:space="preserve">. </w:t>
      </w:r>
      <w:r w:rsidRPr="00A8500B">
        <w:rPr>
          <w:rFonts w:ascii="Times New Roman" w:hAnsi="Times New Roman" w:cs="Times New Roman"/>
          <w:sz w:val="28"/>
          <w:szCs w:val="28"/>
        </w:rPr>
        <w:t>В прогнозируемом периоде до 20</w:t>
      </w:r>
      <w:r w:rsidR="00A603A8">
        <w:rPr>
          <w:rFonts w:ascii="Times New Roman" w:hAnsi="Times New Roman" w:cs="Times New Roman"/>
          <w:sz w:val="28"/>
          <w:szCs w:val="28"/>
        </w:rPr>
        <w:t>2</w:t>
      </w:r>
      <w:r w:rsidR="00F8755F">
        <w:rPr>
          <w:rFonts w:ascii="Times New Roman" w:hAnsi="Times New Roman" w:cs="Times New Roman"/>
          <w:sz w:val="28"/>
          <w:szCs w:val="28"/>
        </w:rPr>
        <w:t>3</w:t>
      </w:r>
      <w:r w:rsidRPr="00A8500B">
        <w:rPr>
          <w:rFonts w:ascii="Times New Roman" w:hAnsi="Times New Roman" w:cs="Times New Roman"/>
          <w:sz w:val="28"/>
          <w:szCs w:val="28"/>
        </w:rPr>
        <w:t xml:space="preserve"> года ожидается </w:t>
      </w:r>
      <w:r w:rsidR="00F8755F">
        <w:rPr>
          <w:rFonts w:ascii="Times New Roman" w:hAnsi="Times New Roman" w:cs="Times New Roman"/>
          <w:sz w:val="28"/>
          <w:szCs w:val="28"/>
        </w:rPr>
        <w:t>сохранение</w:t>
      </w:r>
      <w:r w:rsidRPr="00A8500B">
        <w:rPr>
          <w:rFonts w:ascii="Times New Roman" w:hAnsi="Times New Roman" w:cs="Times New Roman"/>
          <w:sz w:val="28"/>
          <w:szCs w:val="28"/>
        </w:rPr>
        <w:t xml:space="preserve"> количества перевозимых пассажиров </w:t>
      </w:r>
      <w:r w:rsidR="00F8755F">
        <w:rPr>
          <w:rFonts w:ascii="Times New Roman" w:hAnsi="Times New Roman" w:cs="Times New Roman"/>
          <w:sz w:val="28"/>
          <w:szCs w:val="28"/>
        </w:rPr>
        <w:t>на</w:t>
      </w:r>
      <w:r w:rsidRPr="00A8500B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8755F">
        <w:rPr>
          <w:rFonts w:ascii="Times New Roman" w:hAnsi="Times New Roman" w:cs="Times New Roman"/>
          <w:sz w:val="28"/>
          <w:szCs w:val="28"/>
        </w:rPr>
        <w:t>е</w:t>
      </w:r>
      <w:r w:rsidRPr="00A8500B">
        <w:rPr>
          <w:rFonts w:ascii="Times New Roman" w:hAnsi="Times New Roman" w:cs="Times New Roman"/>
          <w:sz w:val="28"/>
          <w:szCs w:val="28"/>
        </w:rPr>
        <w:t xml:space="preserve"> 201</w:t>
      </w:r>
      <w:r w:rsidR="00F8755F">
        <w:rPr>
          <w:rFonts w:ascii="Times New Roman" w:hAnsi="Times New Roman" w:cs="Times New Roman"/>
          <w:sz w:val="28"/>
          <w:szCs w:val="28"/>
        </w:rPr>
        <w:t>9</w:t>
      </w:r>
      <w:r w:rsidRPr="00A850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4215" w:rsidRPr="00DF7665" w:rsidRDefault="00FC4215" w:rsidP="00FC4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F7665">
        <w:rPr>
          <w:rFonts w:ascii="Times New Roman CYR" w:hAnsi="Times New Roman CYR" w:cs="Times New Roman CYR"/>
          <w:sz w:val="28"/>
          <w:szCs w:val="28"/>
        </w:rPr>
        <w:t>Количество перевезенных в 201</w:t>
      </w:r>
      <w:r w:rsidR="00F8755F">
        <w:rPr>
          <w:rFonts w:ascii="Times New Roman CYR" w:hAnsi="Times New Roman CYR" w:cs="Times New Roman CYR"/>
          <w:sz w:val="28"/>
          <w:szCs w:val="28"/>
        </w:rPr>
        <w:t>9</w:t>
      </w:r>
      <w:r w:rsidRPr="00DF7665">
        <w:rPr>
          <w:rFonts w:ascii="Times New Roman CYR" w:hAnsi="Times New Roman CYR" w:cs="Times New Roman CYR"/>
          <w:sz w:val="28"/>
          <w:szCs w:val="28"/>
        </w:rPr>
        <w:t xml:space="preserve"> году пассажиров речным транспортом составило </w:t>
      </w:r>
      <w:r w:rsidR="00C74A1D">
        <w:rPr>
          <w:rFonts w:ascii="Times New Roman CYR" w:hAnsi="Times New Roman CYR" w:cs="Times New Roman CYR"/>
          <w:sz w:val="28"/>
          <w:szCs w:val="28"/>
        </w:rPr>
        <w:t>40,6</w:t>
      </w:r>
      <w:r w:rsidR="00874F52" w:rsidRPr="00346337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874F52">
        <w:rPr>
          <w:rFonts w:ascii="Times New Roman CYR" w:hAnsi="Times New Roman CYR" w:cs="Times New Roman CYR"/>
          <w:sz w:val="28"/>
          <w:szCs w:val="28"/>
        </w:rPr>
        <w:t>тыс.</w:t>
      </w:r>
      <w:r w:rsidRPr="00DF7665">
        <w:rPr>
          <w:rFonts w:ascii="Times New Roman CYR" w:hAnsi="Times New Roman CYR" w:cs="Times New Roman CYR"/>
          <w:sz w:val="28"/>
          <w:szCs w:val="28"/>
        </w:rPr>
        <w:t xml:space="preserve"> чел. </w:t>
      </w:r>
      <w:r w:rsidR="00480C6B" w:rsidRPr="00A8500B">
        <w:rPr>
          <w:rFonts w:ascii="Times New Roman" w:hAnsi="Times New Roman" w:cs="Times New Roman"/>
          <w:sz w:val="28"/>
          <w:szCs w:val="28"/>
        </w:rPr>
        <w:t>В прогнозируемом периоде до 20</w:t>
      </w:r>
      <w:r w:rsidR="00480C6B">
        <w:rPr>
          <w:rFonts w:ascii="Times New Roman" w:hAnsi="Times New Roman" w:cs="Times New Roman"/>
          <w:sz w:val="28"/>
          <w:szCs w:val="28"/>
        </w:rPr>
        <w:t>2</w:t>
      </w:r>
      <w:r w:rsidR="00F8755F">
        <w:rPr>
          <w:rFonts w:ascii="Times New Roman" w:hAnsi="Times New Roman" w:cs="Times New Roman"/>
          <w:sz w:val="28"/>
          <w:szCs w:val="28"/>
        </w:rPr>
        <w:t>3</w:t>
      </w:r>
      <w:r w:rsidR="00480C6B" w:rsidRPr="00A8500B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возимых пассажиров на уровне 201</w:t>
      </w:r>
      <w:r w:rsidR="00F8755F">
        <w:rPr>
          <w:rFonts w:ascii="Times New Roman" w:hAnsi="Times New Roman" w:cs="Times New Roman"/>
          <w:sz w:val="28"/>
          <w:szCs w:val="28"/>
        </w:rPr>
        <w:t>9</w:t>
      </w:r>
      <w:r w:rsidR="00480C6B" w:rsidRPr="00A850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13D26" w:rsidRPr="00DF7665" w:rsidRDefault="005A2B63" w:rsidP="00D13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</w:t>
      </w:r>
      <w:r w:rsidR="00D13D26" w:rsidRPr="00DF7665">
        <w:rPr>
          <w:rFonts w:ascii="Times New Roman" w:eastAsia="Times New Roman" w:hAnsi="Times New Roman" w:cs="Times New Roman"/>
          <w:sz w:val="28"/>
          <w:szCs w:val="28"/>
        </w:rPr>
        <w:t xml:space="preserve"> Целью подпрограммы является </w:t>
      </w:r>
      <w:r w:rsidR="00646357" w:rsidRPr="00DF7665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и населения в перевозках</w:t>
      </w:r>
      <w:r w:rsidR="00D13D26" w:rsidRPr="00DF7665">
        <w:rPr>
          <w:rFonts w:ascii="Times New Roman" w:eastAsia="Times New Roman" w:hAnsi="Times New Roman" w:cs="Times New Roman"/>
          <w:sz w:val="28"/>
          <w:szCs w:val="28"/>
        </w:rPr>
        <w:t xml:space="preserve">. Достижению поставленной цели будет способствовать решение задачи, предусматривающей </w:t>
      </w:r>
      <w:r w:rsidR="00E10C39" w:rsidRPr="00DF76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3D26" w:rsidRPr="00DF7665">
        <w:rPr>
          <w:rFonts w:ascii="Times New Roman" w:eastAsia="Times New Roman" w:hAnsi="Times New Roman" w:cs="Times New Roman"/>
          <w:sz w:val="28"/>
          <w:szCs w:val="28"/>
        </w:rPr>
        <w:t>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5A2B63" w:rsidRPr="00DF7665" w:rsidRDefault="005A2B63" w:rsidP="00DA4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5268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5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1B5B76" w:rsidRDefault="005A2B63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567535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0B7" w:rsidRPr="00110579">
        <w:rPr>
          <w:rFonts w:ascii="Times New Roman" w:eastAsia="Times New Roman" w:hAnsi="Times New Roman" w:cs="Times New Roman"/>
          <w:sz w:val="28"/>
          <w:szCs w:val="28"/>
        </w:rPr>
        <w:t>Объективные показатели</w:t>
      </w:r>
      <w:r w:rsidR="000430B7">
        <w:rPr>
          <w:rFonts w:ascii="Times New Roman" w:eastAsia="Times New Roman" w:hAnsi="Times New Roman" w:cs="Times New Roman"/>
          <w:sz w:val="28"/>
          <w:szCs w:val="28"/>
        </w:rPr>
        <w:t xml:space="preserve"> и их ожидаемые значения</w:t>
      </w:r>
      <w:r w:rsidR="000430B7" w:rsidRPr="00110579">
        <w:rPr>
          <w:rFonts w:ascii="Times New Roman" w:eastAsia="Times New Roman" w:hAnsi="Times New Roman" w:cs="Times New Roman"/>
          <w:sz w:val="28"/>
          <w:szCs w:val="28"/>
        </w:rPr>
        <w:t>, отражающие результат реали</w:t>
      </w:r>
      <w:r w:rsidR="000430B7">
        <w:rPr>
          <w:rFonts w:ascii="Times New Roman" w:eastAsia="Times New Roman" w:hAnsi="Times New Roman" w:cs="Times New Roman"/>
          <w:sz w:val="28"/>
          <w:szCs w:val="28"/>
        </w:rPr>
        <w:t>зации мероприятий подпрограммы</w:t>
      </w:r>
      <w:r w:rsidR="000430B7" w:rsidRPr="0011057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4BC6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FF2" w:rsidRPr="00DF7665">
        <w:rPr>
          <w:rFonts w:ascii="Times New Roman" w:eastAsia="Times New Roman" w:hAnsi="Times New Roman" w:cs="Times New Roman"/>
          <w:sz w:val="28"/>
          <w:szCs w:val="28"/>
        </w:rPr>
        <w:t xml:space="preserve">изменения в сфере </w:t>
      </w:r>
      <w:r w:rsidR="00567535" w:rsidRPr="00DF7665">
        <w:rPr>
          <w:rFonts w:ascii="Times New Roman" w:eastAsia="Times New Roman" w:hAnsi="Times New Roman" w:cs="Times New Roman"/>
          <w:sz w:val="28"/>
          <w:szCs w:val="28"/>
        </w:rPr>
        <w:t>транспортного обслуживания на территории района</w:t>
      </w:r>
      <w:r w:rsidR="00D32FF2" w:rsidRPr="00DF76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4596" w:rsidRPr="00110579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A54596" w:rsidRPr="00DF7665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="00A54596" w:rsidRPr="00110579">
        <w:rPr>
          <w:rFonts w:ascii="Times New Roman" w:hAnsi="Times New Roman" w:cs="Times New Roman"/>
          <w:sz w:val="28"/>
          <w:szCs w:val="28"/>
        </w:rPr>
        <w:t>»</w:t>
      </w:r>
      <w:r w:rsidR="009A0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D79" w:rsidRPr="00DF7665" w:rsidRDefault="00DA4689" w:rsidP="00206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061EA" w:rsidRPr="00DF7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1EA" w:rsidRPr="00DF7665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2061EA" w:rsidRPr="00DF7665" w:rsidRDefault="002061EA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а также обеспечить </w:t>
      </w:r>
      <w:r w:rsidRPr="00DF7665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.</w:t>
      </w:r>
    </w:p>
    <w:p w:rsidR="00E10C39" w:rsidRPr="00DF7665" w:rsidRDefault="00E10C39" w:rsidP="00376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E1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E10C39" w:rsidRPr="00F952CA" w:rsidRDefault="00E10C39" w:rsidP="00E1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996" w:rsidRPr="00E96996" w:rsidRDefault="007A3D8B" w:rsidP="00E96996">
      <w:pPr>
        <w:pStyle w:val="ConsPlusNormal"/>
        <w:ind w:firstLine="540"/>
        <w:jc w:val="both"/>
        <w:rPr>
          <w:b w:val="0"/>
        </w:rPr>
      </w:pPr>
      <w:r w:rsidRPr="00F952CA">
        <w:rPr>
          <w:rFonts w:eastAsia="Times New Roman"/>
          <w:b w:val="0"/>
        </w:rPr>
        <w:t xml:space="preserve">Описание проблемы и анализ причин </w:t>
      </w:r>
      <w:r w:rsidR="00F952CA" w:rsidRPr="00F952CA">
        <w:rPr>
          <w:rFonts w:eastAsia="Times New Roman"/>
          <w:b w:val="0"/>
        </w:rPr>
        <w:t>ее возникновения</w:t>
      </w:r>
      <w:r w:rsidRPr="00F952CA">
        <w:rPr>
          <w:rFonts w:eastAsia="Times New Roman"/>
          <w:b w:val="0"/>
        </w:rPr>
        <w:t xml:space="preserve">. </w:t>
      </w:r>
      <w:r w:rsidR="00140B77" w:rsidRPr="00F952CA">
        <w:rPr>
          <w:b w:val="0"/>
        </w:rPr>
        <w:t xml:space="preserve">Одной из самых острых социально-экономических проблем является высокая аварийность на автомобильных дорогах. </w:t>
      </w:r>
      <w:r w:rsidR="00E96996" w:rsidRPr="00F952CA">
        <w:rPr>
          <w:b w:val="0"/>
        </w:rPr>
        <w:t>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</w:t>
      </w:r>
      <w:r w:rsidR="00E96996" w:rsidRPr="00DF7665">
        <w:rPr>
          <w:b w:val="0"/>
        </w:rPr>
        <w:t xml:space="preserve"> опьянения, нарушения скоростного режима движения, происшествий по вине пешеходов, пренебрежения к требованиям</w:t>
      </w:r>
      <w:r w:rsidR="00E96996" w:rsidRPr="00E96996">
        <w:rPr>
          <w:b w:val="0"/>
        </w:rPr>
        <w:t xml:space="preserve">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</w:t>
      </w:r>
      <w:r w:rsidR="008969C8">
        <w:rPr>
          <w:b w:val="0"/>
        </w:rPr>
        <w:t>2</w:t>
      </w:r>
      <w:r w:rsidR="00E96996" w:rsidRPr="00E96996">
        <w:rPr>
          <w:b w:val="0"/>
        </w:rPr>
        <w:t>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140B77" w:rsidRPr="00140B77" w:rsidRDefault="00E96996" w:rsidP="00E96996">
      <w:pPr>
        <w:pStyle w:val="ConsPlusNormal"/>
        <w:ind w:firstLine="540"/>
        <w:jc w:val="both"/>
        <w:rPr>
          <w:b w:val="0"/>
        </w:rPr>
      </w:pPr>
      <w:r w:rsidRPr="00E96996">
        <w:rPr>
          <w:b w:val="0"/>
        </w:rPr>
        <w:t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</w:t>
      </w:r>
      <w:r w:rsidR="00140B77" w:rsidRPr="00140B77">
        <w:rPr>
          <w:b w:val="0"/>
        </w:rPr>
        <w:t xml:space="preserve"> </w:t>
      </w:r>
    </w:p>
    <w:p w:rsidR="00B82C1D" w:rsidRPr="00DF7665" w:rsidRDefault="00B82C1D" w:rsidP="00B82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77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программой </w:t>
      </w:r>
      <w:r w:rsidRPr="00140B7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направленные на</w:t>
      </w:r>
      <w:r w:rsidRPr="00140B77">
        <w:rPr>
          <w:rFonts w:ascii="Times New Roman" w:hAnsi="Times New Roman" w:cs="Times New Roman"/>
          <w:sz w:val="28"/>
          <w:szCs w:val="28"/>
        </w:rPr>
        <w:t xml:space="preserve"> 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0B77">
        <w:rPr>
          <w:rFonts w:ascii="Times New Roman" w:hAnsi="Times New Roman" w:cs="Times New Roman"/>
          <w:sz w:val="28"/>
          <w:szCs w:val="28"/>
        </w:rPr>
        <w:t xml:space="preserve"> жизни и </w:t>
      </w:r>
      <w:r w:rsidRPr="00DF7665">
        <w:rPr>
          <w:rFonts w:ascii="Times New Roman" w:hAnsi="Times New Roman" w:cs="Times New Roman"/>
          <w:sz w:val="28"/>
          <w:szCs w:val="28"/>
        </w:rPr>
        <w:t>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Туруханского района, так и Красноярского края в целом.</w:t>
      </w:r>
    </w:p>
    <w:p w:rsidR="00EA4DE5" w:rsidRPr="0001455C" w:rsidRDefault="005A2B63" w:rsidP="00EA4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</w:t>
      </w:r>
      <w:r w:rsidR="00EA4DE5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DE5" w:rsidRPr="0001455C">
        <w:rPr>
          <w:rFonts w:ascii="Times New Roman" w:eastAsia="Times New Roman" w:hAnsi="Times New Roman" w:cs="Times New Roman"/>
          <w:sz w:val="28"/>
          <w:szCs w:val="28"/>
        </w:rPr>
        <w:t xml:space="preserve">Целью подпрограммы является </w:t>
      </w:r>
      <w:r w:rsidR="00F2549E" w:rsidRPr="0001455C">
        <w:rPr>
          <w:rFonts w:ascii="Times New Roman" w:eastAsia="Times New Roman" w:hAnsi="Times New Roman" w:cs="Times New Roman"/>
          <w:sz w:val="28"/>
          <w:szCs w:val="28"/>
        </w:rPr>
        <w:t>снижение числа лиц, погибших в результате ДТП, и количества ДТП с пострадавшими</w:t>
      </w:r>
      <w:r w:rsidR="00EA4DE5" w:rsidRPr="0001455C">
        <w:rPr>
          <w:rFonts w:ascii="Times New Roman" w:eastAsia="Times New Roman" w:hAnsi="Times New Roman" w:cs="Times New Roman"/>
          <w:sz w:val="28"/>
          <w:szCs w:val="28"/>
        </w:rPr>
        <w:t xml:space="preserve">. Достижению поставленной цели будет способствовать решение задачи, </w:t>
      </w:r>
      <w:r w:rsidR="00F2549E" w:rsidRPr="0001455C">
        <w:rPr>
          <w:rFonts w:ascii="Times New Roman" w:eastAsia="Times New Roman" w:hAnsi="Times New Roman" w:cs="Times New Roman"/>
          <w:sz w:val="28"/>
          <w:szCs w:val="28"/>
        </w:rPr>
        <w:t>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</w:t>
      </w:r>
      <w:r w:rsidR="00EA4DE5" w:rsidRPr="000145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B63" w:rsidRPr="0001455C" w:rsidRDefault="005A2B63" w:rsidP="004A5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55C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C155E0" w:rsidRPr="000145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5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455C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8699D" w:rsidRPr="00DF7665" w:rsidRDefault="005A2B63" w:rsidP="0020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975231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596" w:rsidRPr="00110579">
        <w:rPr>
          <w:rFonts w:ascii="Times New Roman" w:eastAsia="Times New Roman" w:hAnsi="Times New Roman" w:cs="Times New Roman"/>
          <w:sz w:val="28"/>
          <w:szCs w:val="28"/>
        </w:rPr>
        <w:t>Объективные показатели</w:t>
      </w:r>
      <w:r w:rsidR="00A54596">
        <w:rPr>
          <w:rFonts w:ascii="Times New Roman" w:eastAsia="Times New Roman" w:hAnsi="Times New Roman" w:cs="Times New Roman"/>
          <w:sz w:val="28"/>
          <w:szCs w:val="28"/>
        </w:rPr>
        <w:t xml:space="preserve"> и их ожидаемые значения</w:t>
      </w:r>
      <w:r w:rsidR="00A54596" w:rsidRPr="00110579">
        <w:rPr>
          <w:rFonts w:ascii="Times New Roman" w:eastAsia="Times New Roman" w:hAnsi="Times New Roman" w:cs="Times New Roman"/>
          <w:sz w:val="28"/>
          <w:szCs w:val="28"/>
        </w:rPr>
        <w:t>, отражающие результат реали</w:t>
      </w:r>
      <w:r w:rsidR="00A54596">
        <w:rPr>
          <w:rFonts w:ascii="Times New Roman" w:eastAsia="Times New Roman" w:hAnsi="Times New Roman" w:cs="Times New Roman"/>
          <w:sz w:val="28"/>
          <w:szCs w:val="28"/>
        </w:rPr>
        <w:t>зации мероприятий подпрограммы</w:t>
      </w:r>
      <w:r w:rsidR="00A54596" w:rsidRPr="0011057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8699D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сфере безопасности дорожного движения, </w:t>
      </w:r>
      <w:r w:rsidR="005B514A" w:rsidRPr="00110579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5B514A" w:rsidRPr="00DF7665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="005B514A" w:rsidRPr="00110579">
        <w:rPr>
          <w:rFonts w:ascii="Times New Roman" w:hAnsi="Times New Roman" w:cs="Times New Roman"/>
          <w:sz w:val="28"/>
          <w:szCs w:val="28"/>
        </w:rPr>
        <w:t>»</w:t>
      </w:r>
      <w:r w:rsidR="00E67D55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AD34AF" w:rsidP="0020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</w:t>
      </w:r>
      <w:r w:rsidR="00D259BF" w:rsidRPr="00DF766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к паспорт</w:t>
      </w:r>
      <w:r w:rsidR="00D259BF" w:rsidRPr="00DF7665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ы и </w:t>
      </w:r>
      <w:r w:rsidR="00D259BF" w:rsidRPr="00DF7665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«Безопасность дорожного движения в Туруханском районе»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B77" w:rsidRPr="00DF7665" w:rsidRDefault="000A2B77" w:rsidP="00B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DF7665">
        <w:rPr>
          <w:rFonts w:ascii="Times New Roman" w:hAnsi="Times New Roman" w:cs="Times New Roman"/>
          <w:sz w:val="28"/>
          <w:szCs w:val="28"/>
        </w:rPr>
        <w:t xml:space="preserve">заключается в сохранении жизни участникам дорожного движения и предотвращении социально-экономического и демографического ущерба от дорожно-транспортных </w:t>
      </w:r>
      <w:r w:rsidR="00B01569">
        <w:rPr>
          <w:rFonts w:ascii="Times New Roman" w:hAnsi="Times New Roman" w:cs="Times New Roman"/>
          <w:sz w:val="28"/>
          <w:szCs w:val="28"/>
        </w:rPr>
        <w:t xml:space="preserve"> </w:t>
      </w:r>
      <w:r w:rsidR="00D40770">
        <w:rPr>
          <w:rFonts w:ascii="Times New Roman" w:hAnsi="Times New Roman" w:cs="Times New Roman"/>
          <w:sz w:val="28"/>
          <w:szCs w:val="28"/>
        </w:rPr>
        <w:t xml:space="preserve"> </w:t>
      </w:r>
      <w:r w:rsidR="000D5394">
        <w:rPr>
          <w:rFonts w:ascii="Times New Roman" w:hAnsi="Times New Roman" w:cs="Times New Roman"/>
          <w:sz w:val="28"/>
          <w:szCs w:val="28"/>
        </w:rPr>
        <w:t xml:space="preserve"> </w:t>
      </w:r>
      <w:r w:rsidR="002353AF">
        <w:rPr>
          <w:rFonts w:ascii="Times New Roman" w:hAnsi="Times New Roman" w:cs="Times New Roman"/>
          <w:sz w:val="28"/>
          <w:szCs w:val="28"/>
        </w:rPr>
        <w:t xml:space="preserve"> </w:t>
      </w:r>
      <w:r w:rsidRPr="00DF7665">
        <w:rPr>
          <w:rFonts w:ascii="Times New Roman" w:hAnsi="Times New Roman" w:cs="Times New Roman"/>
          <w:sz w:val="28"/>
          <w:szCs w:val="28"/>
        </w:rPr>
        <w:t xml:space="preserve"> района возрастет безопасность дорожного движения.</w:t>
      </w:r>
    </w:p>
    <w:p w:rsidR="000A2B77" w:rsidRPr="00DF7665" w:rsidRDefault="000A2B77" w:rsidP="0020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9CB">
        <w:rPr>
          <w:rFonts w:ascii="Times New Roman" w:hAnsi="Times New Roman" w:cs="Times New Roman"/>
          <w:sz w:val="28"/>
          <w:szCs w:val="28"/>
        </w:rPr>
        <w:t xml:space="preserve">Реальное снижение социально-экономического ущерба будет значительно больше, так как в </w:t>
      </w:r>
      <w:r w:rsidRPr="00DF7665">
        <w:rPr>
          <w:rFonts w:ascii="Times New Roman" w:hAnsi="Times New Roman" w:cs="Times New Roman"/>
          <w:sz w:val="28"/>
          <w:szCs w:val="28"/>
        </w:rPr>
        <w:t>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095D79" w:rsidRPr="00DF7665" w:rsidRDefault="00095D79" w:rsidP="00376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541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E65581" w:rsidRPr="00DF7665" w:rsidRDefault="00E65581" w:rsidP="0054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97F" w:rsidRPr="00DF7665" w:rsidRDefault="007F42A8" w:rsidP="0054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</w:t>
      </w:r>
      <w:r w:rsidR="00F952CA" w:rsidRPr="00DF7665">
        <w:rPr>
          <w:rFonts w:ascii="Times New Roman" w:eastAsia="Times New Roman" w:hAnsi="Times New Roman" w:cs="Times New Roman"/>
          <w:sz w:val="28"/>
          <w:szCs w:val="28"/>
        </w:rPr>
        <w:t>ее возникновения</w:t>
      </w:r>
      <w:r w:rsidR="00F95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52CA" w:rsidRPr="00DF7665">
        <w:rPr>
          <w:rFonts w:ascii="Times New Roman" w:hAnsi="Times New Roman" w:cs="Times New Roman"/>
          <w:sz w:val="28"/>
          <w:szCs w:val="28"/>
        </w:rPr>
        <w:t xml:space="preserve"> </w:t>
      </w:r>
      <w:r w:rsidR="0054197F" w:rsidRPr="00DF7665">
        <w:rPr>
          <w:rFonts w:ascii="Times New Roman" w:hAnsi="Times New Roman" w:cs="Times New Roman"/>
          <w:sz w:val="28"/>
          <w:szCs w:val="28"/>
        </w:rPr>
        <w:t xml:space="preserve">Разработка настоящей Подпрограммы вызвана необходимостью развития телекоммуникационных услуг на территории Туруханского района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54197F" w:rsidRPr="00DF7665" w:rsidRDefault="0054197F" w:rsidP="0054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54197F" w:rsidRPr="00DF7665" w:rsidRDefault="0054197F" w:rsidP="0054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54197F" w:rsidRPr="00DF7665" w:rsidRDefault="0054197F" w:rsidP="0054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5A2B63" w:rsidRPr="00DF7665" w:rsidRDefault="0054197F" w:rsidP="005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54197F" w:rsidRPr="00DF7665" w:rsidRDefault="005A2B63" w:rsidP="00983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</w:t>
      </w:r>
      <w:r w:rsidR="003576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97F" w:rsidRPr="00DF7665">
        <w:rPr>
          <w:rFonts w:ascii="Times New Roman" w:eastAsia="Times New Roman" w:hAnsi="Times New Roman" w:cs="Times New Roman"/>
          <w:sz w:val="28"/>
          <w:szCs w:val="28"/>
        </w:rPr>
        <w:t xml:space="preserve"> Целью подпрограммы является </w:t>
      </w:r>
      <w:r w:rsidR="003576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83A0F" w:rsidRPr="00616E87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="0054197F" w:rsidRPr="00DF7665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</w:t>
      </w:r>
      <w:r w:rsidR="00983A0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83A0F" w:rsidRPr="00983A0F">
        <w:rPr>
          <w:rFonts w:ascii="Times New Roman" w:eastAsia="Times New Roman" w:hAnsi="Times New Roman" w:cs="Times New Roman"/>
          <w:sz w:val="28"/>
          <w:szCs w:val="28"/>
        </w:rPr>
        <w:t>ормирование доступности внутризоновой, междуг</w:t>
      </w:r>
      <w:r w:rsidR="00983A0F">
        <w:rPr>
          <w:rFonts w:ascii="Times New Roman" w:eastAsia="Times New Roman" w:hAnsi="Times New Roman" w:cs="Times New Roman"/>
          <w:sz w:val="28"/>
          <w:szCs w:val="28"/>
        </w:rPr>
        <w:t xml:space="preserve">ородней и международной связи, </w:t>
      </w:r>
      <w:r w:rsidR="00983A0F" w:rsidRPr="00983A0F">
        <w:rPr>
          <w:rFonts w:ascii="Times New Roman" w:eastAsia="Times New Roman" w:hAnsi="Times New Roman" w:cs="Times New Roman"/>
          <w:sz w:val="28"/>
          <w:szCs w:val="28"/>
        </w:rPr>
        <w:t>модернизация существующей телефонной се</w:t>
      </w:r>
      <w:r w:rsidR="00983A0F">
        <w:rPr>
          <w:rFonts w:ascii="Times New Roman" w:eastAsia="Times New Roman" w:hAnsi="Times New Roman" w:cs="Times New Roman"/>
          <w:sz w:val="28"/>
          <w:szCs w:val="28"/>
        </w:rPr>
        <w:t>ти, р</w:t>
      </w:r>
      <w:r w:rsidR="00983A0F" w:rsidRPr="00983A0F">
        <w:rPr>
          <w:rFonts w:ascii="Times New Roman" w:eastAsia="Times New Roman" w:hAnsi="Times New Roman" w:cs="Times New Roman"/>
          <w:sz w:val="28"/>
          <w:szCs w:val="28"/>
        </w:rPr>
        <w:t>азвитие услуг доступа к сети Интернет</w:t>
      </w:r>
      <w:r w:rsidR="0054197F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83A" w:rsidRPr="00DF7665" w:rsidRDefault="0054197F" w:rsidP="00541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Срок реализации: 2014 – 20</w:t>
      </w:r>
      <w:r w:rsidR="006E32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5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437C03" w:rsidRPr="002F18DF" w:rsidRDefault="00B5383A" w:rsidP="003C7E60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975231" w:rsidRPr="00DF7665">
        <w:rPr>
          <w:rFonts w:ascii="Times New Roman" w:hAnsi="Times New Roman" w:cs="Times New Roman"/>
          <w:sz w:val="28"/>
          <w:szCs w:val="28"/>
        </w:rPr>
        <w:t>.</w:t>
      </w:r>
      <w:r w:rsidRPr="00DF7665">
        <w:rPr>
          <w:rFonts w:ascii="Times New Roman" w:hAnsi="Times New Roman" w:cs="Times New Roman"/>
          <w:sz w:val="28"/>
          <w:szCs w:val="28"/>
        </w:rPr>
        <w:t xml:space="preserve"> </w:t>
      </w:r>
      <w:r w:rsidR="005B514A" w:rsidRPr="00110579">
        <w:rPr>
          <w:rFonts w:ascii="Times New Roman" w:hAnsi="Times New Roman" w:cs="Times New Roman"/>
          <w:sz w:val="28"/>
          <w:szCs w:val="28"/>
        </w:rPr>
        <w:t>Объективные показатели</w:t>
      </w:r>
      <w:r w:rsidR="005B514A">
        <w:rPr>
          <w:rFonts w:ascii="Times New Roman" w:hAnsi="Times New Roman" w:cs="Times New Roman"/>
          <w:sz w:val="28"/>
          <w:szCs w:val="28"/>
        </w:rPr>
        <w:t xml:space="preserve"> и их ожидаемые значения</w:t>
      </w:r>
      <w:r w:rsidR="005B514A" w:rsidRPr="00110579">
        <w:rPr>
          <w:rFonts w:ascii="Times New Roman" w:hAnsi="Times New Roman" w:cs="Times New Roman"/>
          <w:sz w:val="28"/>
          <w:szCs w:val="28"/>
        </w:rPr>
        <w:t>, отражающие результат реали</w:t>
      </w:r>
      <w:r w:rsidR="005B514A">
        <w:rPr>
          <w:rFonts w:ascii="Times New Roman" w:hAnsi="Times New Roman" w:cs="Times New Roman"/>
          <w:sz w:val="28"/>
          <w:szCs w:val="28"/>
        </w:rPr>
        <w:t>зации мероприятий подпрограммы</w:t>
      </w:r>
      <w:r w:rsidR="005B514A" w:rsidRPr="00110579">
        <w:rPr>
          <w:rFonts w:ascii="Times New Roman" w:hAnsi="Times New Roman" w:cs="Times New Roman"/>
          <w:sz w:val="28"/>
          <w:szCs w:val="28"/>
        </w:rPr>
        <w:t xml:space="preserve"> и</w:t>
      </w:r>
      <w:r w:rsidRPr="002F18DF">
        <w:rPr>
          <w:rFonts w:ascii="Times New Roman" w:hAnsi="Times New Roman" w:cs="Times New Roman"/>
          <w:sz w:val="28"/>
          <w:szCs w:val="28"/>
        </w:rPr>
        <w:t xml:space="preserve"> изменения в сфере </w:t>
      </w:r>
      <w:r w:rsidR="00975231" w:rsidRPr="002F18DF">
        <w:rPr>
          <w:rFonts w:ascii="Times New Roman" w:hAnsi="Times New Roman" w:cs="Times New Roman"/>
          <w:sz w:val="28"/>
          <w:szCs w:val="28"/>
        </w:rPr>
        <w:t>развития связи в районе</w:t>
      </w:r>
      <w:r w:rsidRPr="002F18DF">
        <w:rPr>
          <w:rFonts w:ascii="Times New Roman" w:hAnsi="Times New Roman" w:cs="Times New Roman"/>
          <w:sz w:val="28"/>
          <w:szCs w:val="28"/>
        </w:rPr>
        <w:t xml:space="preserve">, </w:t>
      </w:r>
      <w:r w:rsidR="005B514A" w:rsidRPr="00110579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="005B514A" w:rsidRPr="00DF7665">
        <w:rPr>
          <w:rFonts w:ascii="Times New Roman" w:hAnsi="Times New Roman" w:cs="Times New Roman"/>
          <w:sz w:val="28"/>
          <w:szCs w:val="28"/>
        </w:rPr>
        <w:t>Развитие связи на территории Туруханского района</w:t>
      </w:r>
      <w:r w:rsidR="005B514A" w:rsidRPr="00110579">
        <w:rPr>
          <w:rFonts w:ascii="Times New Roman" w:hAnsi="Times New Roman" w:cs="Times New Roman"/>
          <w:sz w:val="28"/>
          <w:szCs w:val="28"/>
        </w:rPr>
        <w:t>»</w:t>
      </w:r>
      <w:r w:rsidR="00437C03" w:rsidRPr="002F18DF">
        <w:rPr>
          <w:rFonts w:ascii="Times New Roman" w:hAnsi="Times New Roman" w:cs="Times New Roman"/>
          <w:sz w:val="28"/>
          <w:szCs w:val="28"/>
        </w:rPr>
        <w:t>.</w:t>
      </w:r>
    </w:p>
    <w:p w:rsidR="00D42B9E" w:rsidRPr="00DF7665" w:rsidRDefault="00B5383A" w:rsidP="003C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42B9E" w:rsidRPr="00DF7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2B9E" w:rsidRPr="00DF7665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1B5B76" w:rsidRPr="00DF7665" w:rsidRDefault="00D42B9E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D30F80" w:rsidRPr="00DF7665" w:rsidRDefault="00BB36A1" w:rsidP="00BB36A1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Указанные подпрограммы приведены в приложениях № </w:t>
      </w:r>
      <w:r w:rsidR="00764BE0" w:rsidRPr="00DF7665">
        <w:rPr>
          <w:rFonts w:ascii="Times New Roman" w:eastAsia="Times New Roman" w:hAnsi="Times New Roman" w:cs="Times New Roman"/>
          <w:sz w:val="28"/>
          <w:szCs w:val="28"/>
        </w:rPr>
        <w:t xml:space="preserve">1 – 4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к Программе.</w:t>
      </w:r>
    </w:p>
    <w:p w:rsidR="00D42B9E" w:rsidRPr="00DF7665" w:rsidRDefault="00D42B9E" w:rsidP="00D42B9E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D871AD" w:rsidRPr="00DF7665" w:rsidRDefault="00D871AD" w:rsidP="00D871AD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5333E" w:rsidRPr="00DF7665" w:rsidRDefault="00B5333E" w:rsidP="00943443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hAnsi="Times New Roman" w:cs="Times New Roman"/>
          <w:sz w:val="28"/>
          <w:szCs w:val="28"/>
        </w:rPr>
        <w:t xml:space="preserve">Информация об основных мерах правового регулирования в сфере развития </w:t>
      </w:r>
      <w:r w:rsidR="00C763B0" w:rsidRPr="00DF7665">
        <w:rPr>
          <w:rFonts w:ascii="Times New Roman" w:hAnsi="Times New Roman" w:cs="Times New Roman"/>
          <w:sz w:val="28"/>
          <w:szCs w:val="28"/>
        </w:rPr>
        <w:t>транспортного</w:t>
      </w:r>
      <w:r w:rsidRPr="00DF7665">
        <w:rPr>
          <w:rFonts w:ascii="Times New Roman" w:hAnsi="Times New Roman" w:cs="Times New Roman"/>
          <w:sz w:val="28"/>
          <w:szCs w:val="28"/>
        </w:rPr>
        <w:t xml:space="preserve"> комплекса и связи</w:t>
      </w:r>
      <w:r w:rsidR="00602CDD" w:rsidRPr="00DF7665">
        <w:rPr>
          <w:rFonts w:ascii="Times New Roman" w:hAnsi="Times New Roman" w:cs="Times New Roman"/>
          <w:sz w:val="28"/>
          <w:szCs w:val="28"/>
        </w:rPr>
        <w:t xml:space="preserve"> Туруханского района приведена</w:t>
      </w:r>
      <w:r w:rsidR="00C763B0" w:rsidRPr="00DF7665">
        <w:rPr>
          <w:rFonts w:ascii="Times New Roman" w:hAnsi="Times New Roman" w:cs="Times New Roman"/>
          <w:sz w:val="28"/>
          <w:szCs w:val="28"/>
        </w:rPr>
        <w:t xml:space="preserve"> в</w:t>
      </w:r>
      <w:r w:rsidRPr="00DF766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763B0" w:rsidRPr="00DF7665">
        <w:rPr>
          <w:rFonts w:ascii="Times New Roman" w:hAnsi="Times New Roman" w:cs="Times New Roman"/>
          <w:sz w:val="28"/>
          <w:szCs w:val="28"/>
        </w:rPr>
        <w:t>и</w:t>
      </w:r>
      <w:r w:rsidRPr="00DF7665">
        <w:rPr>
          <w:rFonts w:ascii="Times New Roman" w:hAnsi="Times New Roman" w:cs="Times New Roman"/>
          <w:sz w:val="28"/>
          <w:szCs w:val="28"/>
        </w:rPr>
        <w:t xml:space="preserve"> № </w:t>
      </w:r>
      <w:r w:rsidR="00764BE0" w:rsidRPr="00DF7665">
        <w:rPr>
          <w:rFonts w:ascii="Times New Roman" w:hAnsi="Times New Roman" w:cs="Times New Roman"/>
          <w:sz w:val="28"/>
          <w:szCs w:val="28"/>
        </w:rPr>
        <w:t>5</w:t>
      </w:r>
      <w:r w:rsidRPr="00DF7665">
        <w:rPr>
          <w:rFonts w:ascii="Times New Roman" w:hAnsi="Times New Roman" w:cs="Times New Roman"/>
          <w:sz w:val="28"/>
          <w:szCs w:val="28"/>
        </w:rPr>
        <w:t xml:space="preserve"> к </w:t>
      </w:r>
      <w:r w:rsidR="00C763B0" w:rsidRPr="00DF7665">
        <w:rPr>
          <w:rFonts w:ascii="Times New Roman" w:hAnsi="Times New Roman" w:cs="Times New Roman"/>
          <w:sz w:val="28"/>
          <w:szCs w:val="28"/>
        </w:rPr>
        <w:t>Программе.</w:t>
      </w:r>
    </w:p>
    <w:p w:rsidR="00943443" w:rsidRPr="00DF7665" w:rsidRDefault="00943443" w:rsidP="00943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6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EA78AC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764BE0">
        <w:rPr>
          <w:rFonts w:ascii="Times New Roman" w:hAnsi="Times New Roman" w:cs="Times New Roman"/>
          <w:sz w:val="28"/>
          <w:szCs w:val="28"/>
        </w:rPr>
        <w:t>7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C2" w:rsidRDefault="00714EC2">
      <w:pPr>
        <w:spacing w:after="0" w:line="240" w:lineRule="auto"/>
      </w:pPr>
      <w:r>
        <w:separator/>
      </w:r>
    </w:p>
  </w:endnote>
  <w:endnote w:type="continuationSeparator" w:id="0">
    <w:p w:rsidR="00714EC2" w:rsidRDefault="0071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C2" w:rsidRDefault="00714EC2">
      <w:pPr>
        <w:spacing w:after="0" w:line="240" w:lineRule="auto"/>
      </w:pPr>
      <w:r>
        <w:separator/>
      </w:r>
    </w:p>
  </w:footnote>
  <w:footnote w:type="continuationSeparator" w:id="0">
    <w:p w:rsidR="00714EC2" w:rsidRDefault="0071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EA49C8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2B53F9">
      <w:rPr>
        <w:noProof/>
      </w:rPr>
      <w:t>12</w:t>
    </w:r>
    <w:r w:rsidRPr="00B10E09">
      <w:fldChar w:fldCharType="end"/>
    </w:r>
  </w:p>
  <w:p w:rsidR="0007557A" w:rsidRDefault="002B53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6"/>
  </w:num>
  <w:num w:numId="5">
    <w:abstractNumId w:val="9"/>
  </w:num>
  <w:num w:numId="6">
    <w:abstractNumId w:val="5"/>
  </w:num>
  <w:num w:numId="7">
    <w:abstractNumId w:val="15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7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0D"/>
    <w:rsid w:val="0000026C"/>
    <w:rsid w:val="000035C3"/>
    <w:rsid w:val="000052B6"/>
    <w:rsid w:val="000129B7"/>
    <w:rsid w:val="0001455C"/>
    <w:rsid w:val="000156D9"/>
    <w:rsid w:val="00023B1C"/>
    <w:rsid w:val="00025534"/>
    <w:rsid w:val="0002611A"/>
    <w:rsid w:val="00035527"/>
    <w:rsid w:val="000405ED"/>
    <w:rsid w:val="000423F2"/>
    <w:rsid w:val="000430B7"/>
    <w:rsid w:val="00043CC3"/>
    <w:rsid w:val="00053DA9"/>
    <w:rsid w:val="00056C58"/>
    <w:rsid w:val="00072C84"/>
    <w:rsid w:val="0008177E"/>
    <w:rsid w:val="00083783"/>
    <w:rsid w:val="000837BB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F6B60"/>
    <w:rsid w:val="00107769"/>
    <w:rsid w:val="00110579"/>
    <w:rsid w:val="00112F44"/>
    <w:rsid w:val="00120C24"/>
    <w:rsid w:val="00124128"/>
    <w:rsid w:val="00127FAA"/>
    <w:rsid w:val="00133399"/>
    <w:rsid w:val="00140B77"/>
    <w:rsid w:val="001472C4"/>
    <w:rsid w:val="001553B3"/>
    <w:rsid w:val="0016331A"/>
    <w:rsid w:val="001658F4"/>
    <w:rsid w:val="001665AC"/>
    <w:rsid w:val="0019198E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3FED"/>
    <w:rsid w:val="002D2E2E"/>
    <w:rsid w:val="002D79F0"/>
    <w:rsid w:val="002E045B"/>
    <w:rsid w:val="002F10F3"/>
    <w:rsid w:val="002F1403"/>
    <w:rsid w:val="002F18DF"/>
    <w:rsid w:val="003004EA"/>
    <w:rsid w:val="00307604"/>
    <w:rsid w:val="00312150"/>
    <w:rsid w:val="00314322"/>
    <w:rsid w:val="00326C47"/>
    <w:rsid w:val="00341E26"/>
    <w:rsid w:val="00346337"/>
    <w:rsid w:val="00354042"/>
    <w:rsid w:val="00354CAB"/>
    <w:rsid w:val="003565CB"/>
    <w:rsid w:val="003576B1"/>
    <w:rsid w:val="00362B34"/>
    <w:rsid w:val="00371D96"/>
    <w:rsid w:val="00374696"/>
    <w:rsid w:val="003750D2"/>
    <w:rsid w:val="003760C4"/>
    <w:rsid w:val="00386CA2"/>
    <w:rsid w:val="003B60C3"/>
    <w:rsid w:val="003B7912"/>
    <w:rsid w:val="003C5D13"/>
    <w:rsid w:val="003C7E60"/>
    <w:rsid w:val="003D027E"/>
    <w:rsid w:val="003E0EE6"/>
    <w:rsid w:val="003E63B4"/>
    <w:rsid w:val="003F117E"/>
    <w:rsid w:val="00405F32"/>
    <w:rsid w:val="004244E1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2EC9"/>
    <w:rsid w:val="00480C6B"/>
    <w:rsid w:val="00483CFD"/>
    <w:rsid w:val="00484649"/>
    <w:rsid w:val="0048754E"/>
    <w:rsid w:val="004924E1"/>
    <w:rsid w:val="00492502"/>
    <w:rsid w:val="004944EC"/>
    <w:rsid w:val="004955D3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22EF0"/>
    <w:rsid w:val="005268ED"/>
    <w:rsid w:val="005332A8"/>
    <w:rsid w:val="00537121"/>
    <w:rsid w:val="0054197F"/>
    <w:rsid w:val="00541A59"/>
    <w:rsid w:val="005452DF"/>
    <w:rsid w:val="00545A53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B153A"/>
    <w:rsid w:val="005B514A"/>
    <w:rsid w:val="005B6516"/>
    <w:rsid w:val="005C43E7"/>
    <w:rsid w:val="005D689D"/>
    <w:rsid w:val="005E5D06"/>
    <w:rsid w:val="005F6843"/>
    <w:rsid w:val="00602CDD"/>
    <w:rsid w:val="00605C60"/>
    <w:rsid w:val="00614843"/>
    <w:rsid w:val="00621EBF"/>
    <w:rsid w:val="006267B6"/>
    <w:rsid w:val="0062762A"/>
    <w:rsid w:val="00636FB0"/>
    <w:rsid w:val="00637BCB"/>
    <w:rsid w:val="00646034"/>
    <w:rsid w:val="00646357"/>
    <w:rsid w:val="006471AB"/>
    <w:rsid w:val="00647EF8"/>
    <w:rsid w:val="006604A3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C70F0"/>
    <w:rsid w:val="006C7DAE"/>
    <w:rsid w:val="006D17A2"/>
    <w:rsid w:val="006E24DE"/>
    <w:rsid w:val="006E3203"/>
    <w:rsid w:val="006F7403"/>
    <w:rsid w:val="00706927"/>
    <w:rsid w:val="00710652"/>
    <w:rsid w:val="00714EC2"/>
    <w:rsid w:val="007255A1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4DF0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56F6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97DB7"/>
    <w:rsid w:val="008D727C"/>
    <w:rsid w:val="008F00CE"/>
    <w:rsid w:val="008F1957"/>
    <w:rsid w:val="008F59D3"/>
    <w:rsid w:val="008F79A4"/>
    <w:rsid w:val="00914B18"/>
    <w:rsid w:val="0091588F"/>
    <w:rsid w:val="00915D71"/>
    <w:rsid w:val="00921309"/>
    <w:rsid w:val="00935913"/>
    <w:rsid w:val="009412AF"/>
    <w:rsid w:val="00943443"/>
    <w:rsid w:val="009548EE"/>
    <w:rsid w:val="00954DAF"/>
    <w:rsid w:val="00956763"/>
    <w:rsid w:val="00974A61"/>
    <w:rsid w:val="00975231"/>
    <w:rsid w:val="009813CB"/>
    <w:rsid w:val="00983A0F"/>
    <w:rsid w:val="009A05E7"/>
    <w:rsid w:val="009A73A0"/>
    <w:rsid w:val="009A7DA4"/>
    <w:rsid w:val="009C1915"/>
    <w:rsid w:val="009C3F6B"/>
    <w:rsid w:val="009D6453"/>
    <w:rsid w:val="009D7CA6"/>
    <w:rsid w:val="009F2264"/>
    <w:rsid w:val="009F56C7"/>
    <w:rsid w:val="00A01CE6"/>
    <w:rsid w:val="00A32E04"/>
    <w:rsid w:val="00A345F5"/>
    <w:rsid w:val="00A34C76"/>
    <w:rsid w:val="00A35EF9"/>
    <w:rsid w:val="00A370AE"/>
    <w:rsid w:val="00A4090A"/>
    <w:rsid w:val="00A47CAD"/>
    <w:rsid w:val="00A54596"/>
    <w:rsid w:val="00A603A8"/>
    <w:rsid w:val="00A7319A"/>
    <w:rsid w:val="00A745AA"/>
    <w:rsid w:val="00A82BEA"/>
    <w:rsid w:val="00A8500B"/>
    <w:rsid w:val="00A856F9"/>
    <w:rsid w:val="00AA4DAF"/>
    <w:rsid w:val="00AB6DE3"/>
    <w:rsid w:val="00AC2A16"/>
    <w:rsid w:val="00AC3381"/>
    <w:rsid w:val="00AC43D0"/>
    <w:rsid w:val="00AD34AF"/>
    <w:rsid w:val="00AD385B"/>
    <w:rsid w:val="00AD43F9"/>
    <w:rsid w:val="00AE6718"/>
    <w:rsid w:val="00AF7A63"/>
    <w:rsid w:val="00B00888"/>
    <w:rsid w:val="00B01569"/>
    <w:rsid w:val="00B0247D"/>
    <w:rsid w:val="00B05D2E"/>
    <w:rsid w:val="00B061DF"/>
    <w:rsid w:val="00B207F7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A4CE8"/>
    <w:rsid w:val="00BB36A1"/>
    <w:rsid w:val="00BC2069"/>
    <w:rsid w:val="00BD551D"/>
    <w:rsid w:val="00BE5B5D"/>
    <w:rsid w:val="00BE692C"/>
    <w:rsid w:val="00BF2013"/>
    <w:rsid w:val="00C02E06"/>
    <w:rsid w:val="00C030EF"/>
    <w:rsid w:val="00C108CD"/>
    <w:rsid w:val="00C12DA5"/>
    <w:rsid w:val="00C138D4"/>
    <w:rsid w:val="00C155E0"/>
    <w:rsid w:val="00C176B6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CF1A9D"/>
    <w:rsid w:val="00D12100"/>
    <w:rsid w:val="00D13D26"/>
    <w:rsid w:val="00D14D8B"/>
    <w:rsid w:val="00D234DB"/>
    <w:rsid w:val="00D23B94"/>
    <w:rsid w:val="00D259BF"/>
    <w:rsid w:val="00D30F80"/>
    <w:rsid w:val="00D32FF2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729FA"/>
    <w:rsid w:val="00D75CA7"/>
    <w:rsid w:val="00D84F63"/>
    <w:rsid w:val="00D871AD"/>
    <w:rsid w:val="00DA4689"/>
    <w:rsid w:val="00DA56B9"/>
    <w:rsid w:val="00DA7E34"/>
    <w:rsid w:val="00DB55B5"/>
    <w:rsid w:val="00DB5BF6"/>
    <w:rsid w:val="00DC1D94"/>
    <w:rsid w:val="00DC3B8F"/>
    <w:rsid w:val="00DC504A"/>
    <w:rsid w:val="00DC7EE2"/>
    <w:rsid w:val="00DD2DA4"/>
    <w:rsid w:val="00DD386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253E4"/>
    <w:rsid w:val="00E26225"/>
    <w:rsid w:val="00E34DB4"/>
    <w:rsid w:val="00E37BAD"/>
    <w:rsid w:val="00E47A3B"/>
    <w:rsid w:val="00E52E82"/>
    <w:rsid w:val="00E65581"/>
    <w:rsid w:val="00E662FA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C0261"/>
    <w:rsid w:val="00EC7679"/>
    <w:rsid w:val="00ED167E"/>
    <w:rsid w:val="00EE106B"/>
    <w:rsid w:val="00EE443F"/>
    <w:rsid w:val="00EE6CA1"/>
    <w:rsid w:val="00EF24FA"/>
    <w:rsid w:val="00F104B2"/>
    <w:rsid w:val="00F2549E"/>
    <w:rsid w:val="00F3246F"/>
    <w:rsid w:val="00F33E65"/>
    <w:rsid w:val="00F34B8E"/>
    <w:rsid w:val="00F36A4E"/>
    <w:rsid w:val="00F41FB8"/>
    <w:rsid w:val="00F514F7"/>
    <w:rsid w:val="00F515D8"/>
    <w:rsid w:val="00F62FEB"/>
    <w:rsid w:val="00F653D2"/>
    <w:rsid w:val="00F73B0A"/>
    <w:rsid w:val="00F85D3C"/>
    <w:rsid w:val="00F8755F"/>
    <w:rsid w:val="00F92AB2"/>
    <w:rsid w:val="00F952CA"/>
    <w:rsid w:val="00F965E7"/>
    <w:rsid w:val="00FA2D29"/>
    <w:rsid w:val="00FB21E2"/>
    <w:rsid w:val="00FB43BC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97601-A06A-4D94-8058-C15BD656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38A1-3539-4704-8B7B-2CD498F4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Анастасия Щербаченко</cp:lastModifiedBy>
  <cp:revision>26</cp:revision>
  <cp:lastPrinted>2020-11-12T10:03:00Z</cp:lastPrinted>
  <dcterms:created xsi:type="dcterms:W3CDTF">2018-10-05T08:56:00Z</dcterms:created>
  <dcterms:modified xsi:type="dcterms:W3CDTF">2020-11-13T02:01:00Z</dcterms:modified>
</cp:coreProperties>
</file>